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49" w:rsidRDefault="00A12149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12149" w:rsidRDefault="00A12149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1025B">
        <w:rPr>
          <w:noProof/>
          <w:lang w:eastAsia="pl-PL"/>
        </w:rPr>
        <w:drawing>
          <wp:inline distT="0" distB="0" distL="0" distR="0" wp14:anchorId="0F93FD68" wp14:editId="3B6D32C8">
            <wp:extent cx="5756910" cy="67564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75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49" w:rsidRDefault="00A12149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12149" w:rsidRDefault="00A12149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554D1C58" wp14:editId="0A453789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087D4D" w:rsidRPr="00290641" w:rsidRDefault="00087D4D" w:rsidP="00087D4D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087D4D" w:rsidRPr="00290641" w:rsidRDefault="00087D4D" w:rsidP="00087D4D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087D4D" w:rsidRPr="00C465EE" w:rsidRDefault="00087D4D" w:rsidP="00087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087D4D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D4D" w:rsidRPr="00355468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C94377">
        <w:rPr>
          <w:rFonts w:ascii="Times New Roman" w:eastAsia="Times New Roman" w:hAnsi="Times New Roman" w:cs="Times New Roman"/>
          <w:sz w:val="20"/>
          <w:szCs w:val="20"/>
          <w:lang w:eastAsia="pl-PL"/>
        </w:rPr>
        <w:t>04.08.2022r</w:t>
      </w:r>
      <w:r w:rsidRPr="0035546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087D4D" w:rsidRPr="00355468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087D4D" w:rsidRPr="00355468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87D4D" w:rsidRPr="00355468" w:rsidRDefault="00740FCC" w:rsidP="00087D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P – </w:t>
      </w:r>
      <w:r w:rsidR="000A3E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674/22</w:t>
      </w:r>
    </w:p>
    <w:p w:rsidR="00087D4D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087D4D" w:rsidRPr="00087D4D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87D4D" w:rsidRPr="00D714C4" w:rsidRDefault="00087D4D" w:rsidP="00087D4D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 w:rsidRPr="00D714C4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Informacja o wyborze najkorzystniejszej oferty</w:t>
      </w:r>
    </w:p>
    <w:p w:rsidR="00087D4D" w:rsidRPr="008F7F51" w:rsidRDefault="00087D4D" w:rsidP="00087D4D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8F7F51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na zadanie nr</w:t>
      </w:r>
      <w:r w:rsidR="00EA2278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1,3,4,5,7,9 i 10 </w:t>
      </w:r>
    </w:p>
    <w:p w:rsidR="00087D4D" w:rsidRPr="00D714C4" w:rsidRDefault="00087D4D" w:rsidP="00087D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714C4">
        <w:rPr>
          <w:rFonts w:ascii="Times New Roman" w:eastAsia="Times New Roman" w:hAnsi="Times New Roman" w:cs="Times New Roman"/>
          <w:bCs/>
          <w:lang w:eastAsia="pl-PL"/>
        </w:rPr>
        <w:t xml:space="preserve">dotyczy postępowania o udzielenie zamówienia publicznego ogłoszonego na </w:t>
      </w:r>
      <w:r w:rsidRPr="00D714C4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dostawy </w:t>
      </w:r>
      <w:r w:rsidRPr="00D714C4">
        <w:rPr>
          <w:rFonts w:ascii="Times New Roman" w:eastAsia="Times New Roman" w:hAnsi="Times New Roman" w:cs="Times New Roman"/>
          <w:bCs/>
          <w:lang w:eastAsia="pl-PL"/>
        </w:rPr>
        <w:t xml:space="preserve">w trybie podstawowym bez negocjacji, na podstawie art.  275 pkt. 1 ustawy Prawo zamówień publicznych </w:t>
      </w:r>
      <w:r w:rsidRPr="00D714C4">
        <w:rPr>
          <w:rFonts w:ascii="Times New Roman" w:eastAsia="Times New Roman" w:hAnsi="Times New Roman" w:cs="Times New Roman"/>
          <w:bCs/>
          <w:lang w:eastAsia="pl-PL"/>
        </w:rPr>
        <w:br/>
        <w:t>w przedmiocie zamówienia:</w:t>
      </w:r>
    </w:p>
    <w:p w:rsidR="00087D4D" w:rsidRPr="00D714C4" w:rsidRDefault="00087D4D" w:rsidP="00087D4D">
      <w:pPr>
        <w:spacing w:after="0" w:line="240" w:lineRule="auto"/>
        <w:ind w:right="283" w:firstLine="708"/>
        <w:jc w:val="center"/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</w:pPr>
      <w:r w:rsidRPr="00D714C4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t xml:space="preserve">„Zakup wraz z dostarczeniem sprzętu i oprogramowania informatycznego dla potrzeb jednostek Policji garnizonu mazowieckiego – Część I” </w:t>
      </w:r>
      <w:r w:rsidRPr="00D714C4"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  <w:br/>
      </w:r>
      <w:r w:rsidRPr="00D714C4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 xml:space="preserve">( ID 616292 ) Nr sprawy </w:t>
      </w:r>
      <w:r w:rsidR="00EA2278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33</w:t>
      </w:r>
      <w:r w:rsidRPr="00D714C4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/22</w:t>
      </w:r>
    </w:p>
    <w:p w:rsidR="00087D4D" w:rsidRPr="00296177" w:rsidRDefault="00087D4D" w:rsidP="00087D4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087D4D" w:rsidRPr="00FE1D0E" w:rsidRDefault="00087D4D" w:rsidP="00087D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pl-PL"/>
        </w:rPr>
      </w:pPr>
      <w:r w:rsidRPr="00FE1D0E">
        <w:rPr>
          <w:rFonts w:ascii="Times New Roman" w:eastAsiaTheme="minorEastAsia" w:hAnsi="Times New Roman" w:cs="Times New Roman"/>
          <w:b/>
          <w:lang w:eastAsia="pl-PL"/>
        </w:rPr>
        <w:t>Zamawiający - Komenda Wojewódzka Policji z siedzibą w Radomiu</w:t>
      </w:r>
      <w:r w:rsidRPr="00FE1D0E">
        <w:rPr>
          <w:rFonts w:ascii="Times New Roman" w:eastAsiaTheme="minorEastAsia" w:hAnsi="Times New Roman" w:cs="Times New Roman"/>
          <w:lang w:eastAsia="pl-PL"/>
        </w:rPr>
        <w:t>, działając na podsta</w:t>
      </w:r>
      <w:r w:rsidR="00355522">
        <w:rPr>
          <w:rFonts w:ascii="Times New Roman" w:eastAsiaTheme="minorEastAsia" w:hAnsi="Times New Roman" w:cs="Times New Roman"/>
          <w:lang w:eastAsia="pl-PL"/>
        </w:rPr>
        <w:t xml:space="preserve">wie art. 253 </w:t>
      </w:r>
      <w:r w:rsidR="00AB6D22">
        <w:rPr>
          <w:rFonts w:ascii="Times New Roman" w:eastAsiaTheme="minorEastAsia" w:hAnsi="Times New Roman" w:cs="Times New Roman"/>
          <w:lang w:eastAsia="pl-PL"/>
        </w:rPr>
        <w:t>ust.</w:t>
      </w:r>
      <w:r w:rsidRPr="00FE1D0E">
        <w:rPr>
          <w:rFonts w:ascii="Times New Roman" w:eastAsiaTheme="minorEastAsia" w:hAnsi="Times New Roman" w:cs="Times New Roman"/>
          <w:lang w:eastAsia="pl-PL"/>
        </w:rPr>
        <w:t xml:space="preserve"> 2 ustawy z dnia 11 września 2019r. Prawo zamówień publicznych ( </w:t>
      </w:r>
      <w:r w:rsidR="00355522">
        <w:rPr>
          <w:rFonts w:ascii="Times New Roman" w:eastAsiaTheme="minorEastAsia" w:hAnsi="Times New Roman" w:cs="Times New Roman"/>
          <w:bCs/>
          <w:lang w:eastAsia="pl-PL"/>
        </w:rPr>
        <w:t xml:space="preserve">Dz. U. 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 xml:space="preserve">z 2021r. poz. 1129 ze zm. ) </w:t>
      </w:r>
      <w:r w:rsidRPr="00FE1D0E">
        <w:rPr>
          <w:rFonts w:ascii="Times New Roman" w:eastAsiaTheme="minorEastAsia" w:hAnsi="Times New Roman" w:cs="Times New Roman"/>
          <w:lang w:eastAsia="pl-PL"/>
        </w:rPr>
        <w:t>informuje, o dokonaniu wyboru najkorzyst</w:t>
      </w:r>
      <w:r w:rsidR="00355522">
        <w:rPr>
          <w:rFonts w:ascii="Times New Roman" w:eastAsiaTheme="minorEastAsia" w:hAnsi="Times New Roman" w:cs="Times New Roman"/>
          <w:lang w:eastAsia="pl-PL"/>
        </w:rPr>
        <w:t xml:space="preserve">niejszej oferty w przedmiotowym </w:t>
      </w:r>
      <w:r w:rsidRPr="00FE1D0E">
        <w:rPr>
          <w:rFonts w:ascii="Times New Roman" w:eastAsiaTheme="minorEastAsia" w:hAnsi="Times New Roman" w:cs="Times New Roman"/>
          <w:lang w:eastAsia="pl-PL"/>
        </w:rPr>
        <w:t>postępowaniu na:</w:t>
      </w:r>
    </w:p>
    <w:p w:rsidR="00087D4D" w:rsidRDefault="00087D4D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087D4D" w:rsidRPr="00C94377" w:rsidRDefault="00087D4D" w:rsidP="00C94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Zadanie nr </w:t>
      </w:r>
      <w:r w:rsidR="00EA2278"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1 </w:t>
      </w:r>
    </w:p>
    <w:p w:rsidR="00087D4D" w:rsidRPr="00C94377" w:rsidRDefault="00087D4D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</w:t>
      </w:r>
      <w:r w:rsidR="00EA2278" w:rsidRPr="00C9437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3 </w:t>
      </w:r>
    </w:p>
    <w:p w:rsidR="00EA2278" w:rsidRPr="00C94377" w:rsidRDefault="00EA2278" w:rsidP="009D28F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MEDIA Sp. z o.o. ul. Piotrowicka 61 40-723 Katowice</w:t>
      </w:r>
    </w:p>
    <w:p w:rsidR="00EA2278" w:rsidRPr="00C94377" w:rsidRDefault="00EA2278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87D4D" w:rsidRPr="00446F66" w:rsidRDefault="00087D4D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EA227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626,00 </w:t>
      </w: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Kryterium nr II – Okres udzielonej gwarancji: 36 miesięcy</w:t>
      </w:r>
    </w:p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Kryterium nr III – Termin dostawy: 15 dni</w:t>
      </w:r>
    </w:p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D16DFE">
        <w:rPr>
          <w:rFonts w:ascii="Times New Roman" w:eastAsia="Calibri" w:hAnsi="Times New Roman" w:cs="Times New Roman"/>
          <w:b/>
          <w:bCs/>
          <w:u w:val="single"/>
        </w:rPr>
        <w:t>7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 w:rsidR="00D16DFE">
        <w:rPr>
          <w:rFonts w:ascii="Times New Roman" w:eastAsia="Times New Roman" w:hAnsi="Times New Roman" w:cs="Times New Roman"/>
          <w:b/>
          <w:lang w:eastAsia="pl-PL"/>
        </w:rPr>
        <w:t>0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10,00 pkt.</w:t>
      </w:r>
    </w:p>
    <w:p w:rsidR="00087D4D" w:rsidRPr="00446F66" w:rsidRDefault="00087D4D" w:rsidP="00087D4D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087D4D" w:rsidRPr="00446F66" w:rsidRDefault="00087D4D" w:rsidP="00087D4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087D4D" w:rsidRDefault="00087D4D" w:rsidP="00087D4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3 to najkorzystniejsza oferta, która przedstawia najkorzystniejszy stosunek jakości  ( tj. okresu udzielonej gwarancji, terminu dostawy ) do ceny. Oferta otrzymała łącznie </w:t>
      </w:r>
      <w:r w:rsidR="009A67EC">
        <w:rPr>
          <w:rFonts w:ascii="Times New Roman" w:eastAsia="Calibri" w:hAnsi="Times New Roman" w:cs="Times New Roman"/>
          <w:bCs/>
          <w:color w:val="000000"/>
        </w:rPr>
        <w:t>7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</w:t>
      </w:r>
      <w:r w:rsidR="00646641">
        <w:rPr>
          <w:rFonts w:ascii="Times New Roman" w:eastAsia="Calibri" w:hAnsi="Times New Roman" w:cs="Times New Roman"/>
          <w:color w:val="000000"/>
        </w:rPr>
        <w:t xml:space="preserve"> przekracza środki jakie zamawiający przeznaczył na sfinansowanie zamówienia o 2626,00 zł jednak zamawiający zwiększył środki do wysokości z oferty</w:t>
      </w:r>
    </w:p>
    <w:p w:rsidR="009D28F7" w:rsidRDefault="009D28F7" w:rsidP="00192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921E8" w:rsidRPr="00C94377" w:rsidRDefault="001921E8" w:rsidP="001921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3</w:t>
      </w:r>
    </w:p>
    <w:p w:rsidR="001921E8" w:rsidRPr="00C94377" w:rsidRDefault="001921E8" w:rsidP="001921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Oferta nr 2 </w:t>
      </w:r>
    </w:p>
    <w:p w:rsidR="001921E8" w:rsidRPr="00C94377" w:rsidRDefault="001921E8" w:rsidP="001921E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1921E8" w:rsidRPr="00C94377" w:rsidRDefault="001921E8" w:rsidP="001921E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1921E8" w:rsidRPr="00A12149" w:rsidRDefault="001921E8" w:rsidP="00A12149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1921E8" w:rsidRPr="00446F66" w:rsidRDefault="001921E8" w:rsidP="00192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921E8" w:rsidRPr="00446F66" w:rsidRDefault="001921E8" w:rsidP="00192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9 557,00  </w:t>
      </w: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1921E8" w:rsidRPr="00446F66" w:rsidRDefault="001921E8" w:rsidP="001921E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Kryterium nr II – Okres udzielonej gwarancji: 36 miesięcy</w:t>
      </w:r>
    </w:p>
    <w:p w:rsidR="001921E8" w:rsidRPr="00446F66" w:rsidRDefault="001921E8" w:rsidP="001921E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Termin dostawy: </w:t>
      </w:r>
      <w:r w:rsidR="001B2DA4">
        <w:rPr>
          <w:rFonts w:ascii="Times New Roman" w:eastAsia="Calibri" w:hAnsi="Times New Roman" w:cs="Times New Roman"/>
          <w:bCs/>
          <w:color w:val="000000" w:themeColor="text1"/>
        </w:rPr>
        <w:t>30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1921E8" w:rsidRPr="00446F66" w:rsidRDefault="001921E8" w:rsidP="001921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1B2DA4">
        <w:rPr>
          <w:rFonts w:ascii="Times New Roman" w:eastAsia="Calibri" w:hAnsi="Times New Roman" w:cs="Times New Roman"/>
          <w:b/>
          <w:bCs/>
          <w:u w:val="single"/>
        </w:rPr>
        <w:t>6</w:t>
      </w:r>
      <w:r>
        <w:rPr>
          <w:rFonts w:ascii="Times New Roman" w:eastAsia="Calibri" w:hAnsi="Times New Roman" w:cs="Times New Roman"/>
          <w:b/>
          <w:bCs/>
          <w:u w:val="single"/>
        </w:rPr>
        <w:t>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</w:t>
      </w:r>
      <w:r w:rsidR="001B2DA4">
        <w:rPr>
          <w:rFonts w:ascii="Times New Roman" w:eastAsia="Times New Roman" w:hAnsi="Times New Roman" w:cs="Times New Roman"/>
          <w:b/>
          <w:lang w:eastAsia="pl-PL"/>
        </w:rPr>
        <w:t xml:space="preserve">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1921E8" w:rsidRPr="00446F66" w:rsidRDefault="001921E8" w:rsidP="001921E8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1921E8" w:rsidRPr="00446F66" w:rsidRDefault="001921E8" w:rsidP="001921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1921E8" w:rsidRDefault="001921E8" w:rsidP="001921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 w:rsidR="000A27FF"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 w:rsidR="000A27FF">
        <w:rPr>
          <w:rFonts w:ascii="Times New Roman" w:eastAsia="Calibri" w:hAnsi="Times New Roman" w:cs="Times New Roman"/>
          <w:bCs/>
          <w:color w:val="000000"/>
        </w:rPr>
        <w:t>6</w:t>
      </w:r>
      <w:r>
        <w:rPr>
          <w:rFonts w:ascii="Times New Roman" w:eastAsia="Calibri" w:hAnsi="Times New Roman" w:cs="Times New Roman"/>
          <w:bCs/>
          <w:color w:val="000000"/>
        </w:rPr>
        <w:t>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4D5228" w:rsidRDefault="004D5228" w:rsidP="00C94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D5228" w:rsidRPr="00C94377" w:rsidRDefault="004D5228" w:rsidP="004D52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4</w:t>
      </w:r>
    </w:p>
    <w:p w:rsidR="004D5228" w:rsidRPr="00C94377" w:rsidRDefault="004D5228" w:rsidP="004D522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Oferta nr 2 </w:t>
      </w:r>
    </w:p>
    <w:p w:rsidR="004D5228" w:rsidRPr="00C94377" w:rsidRDefault="004D5228" w:rsidP="004D522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4D5228" w:rsidRPr="00C94377" w:rsidRDefault="004D5228" w:rsidP="004D522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4D5228" w:rsidRPr="00C94377" w:rsidRDefault="004D5228" w:rsidP="004D522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3.985,00  </w:t>
      </w: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Kryterium nr II – Okres udzielonej gwarancji: 36 miesięcy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Termin dostawy: </w:t>
      </w:r>
      <w:r>
        <w:rPr>
          <w:rFonts w:ascii="Times New Roman" w:eastAsia="Calibri" w:hAnsi="Times New Roman" w:cs="Times New Roman"/>
          <w:bCs/>
          <w:color w:val="000000" w:themeColor="text1"/>
        </w:rPr>
        <w:t>30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u w:val="single"/>
        </w:rPr>
        <w:t>6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4D5228" w:rsidRPr="00446F66" w:rsidRDefault="004D5228" w:rsidP="004D5228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4D5228" w:rsidRPr="00446F66" w:rsidRDefault="004D5228" w:rsidP="004D5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4D5228" w:rsidRDefault="004D5228" w:rsidP="004D52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>
        <w:rPr>
          <w:rFonts w:ascii="Times New Roman" w:eastAsia="Calibri" w:hAnsi="Times New Roman" w:cs="Times New Roman"/>
          <w:bCs/>
          <w:color w:val="000000"/>
        </w:rPr>
        <w:t>6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4D5228" w:rsidRDefault="004D5228" w:rsidP="006138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A43E0" w:rsidRPr="00C94377" w:rsidRDefault="009A43E0" w:rsidP="009A4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5</w:t>
      </w:r>
    </w:p>
    <w:p w:rsidR="009A43E0" w:rsidRPr="00C94377" w:rsidRDefault="009A43E0" w:rsidP="009A43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Oferta nr 2 </w:t>
      </w:r>
    </w:p>
    <w:p w:rsidR="009A43E0" w:rsidRPr="00C94377" w:rsidRDefault="009A43E0" w:rsidP="009A43E0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9A43E0" w:rsidRPr="00C94377" w:rsidRDefault="009A43E0" w:rsidP="009A43E0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9A43E0" w:rsidRPr="00C94377" w:rsidRDefault="009A43E0" w:rsidP="009A43E0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628,50  </w:t>
      </w: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Okres udzielonej gwarancji: 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24 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>miesi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ące 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Termin dostawy: </w:t>
      </w:r>
      <w:r>
        <w:rPr>
          <w:rFonts w:ascii="Times New Roman" w:eastAsia="Calibri" w:hAnsi="Times New Roman" w:cs="Times New Roman"/>
          <w:bCs/>
          <w:color w:val="000000" w:themeColor="text1"/>
        </w:rPr>
        <w:t>30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u w:val="single"/>
        </w:rPr>
        <w:t>6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9A43E0" w:rsidRPr="00446F66" w:rsidRDefault="009A43E0" w:rsidP="009A43E0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9A43E0" w:rsidRPr="00446F66" w:rsidRDefault="009A43E0" w:rsidP="009A43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646641" w:rsidRDefault="009A43E0" w:rsidP="006466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>
        <w:rPr>
          <w:rFonts w:ascii="Times New Roman" w:eastAsia="Calibri" w:hAnsi="Times New Roman" w:cs="Times New Roman"/>
          <w:bCs/>
          <w:color w:val="000000"/>
        </w:rPr>
        <w:t>6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="00646641" w:rsidRPr="00446F66">
        <w:rPr>
          <w:rFonts w:ascii="Times New Roman" w:eastAsia="Calibri" w:hAnsi="Times New Roman" w:cs="Times New Roman"/>
          <w:color w:val="000000"/>
        </w:rPr>
        <w:t>Cena najkorzystniejszej oferty</w:t>
      </w:r>
      <w:r w:rsidR="00646641">
        <w:rPr>
          <w:rFonts w:ascii="Times New Roman" w:eastAsia="Calibri" w:hAnsi="Times New Roman" w:cs="Times New Roman"/>
          <w:color w:val="000000"/>
        </w:rPr>
        <w:t xml:space="preserve"> przekracza środki jakie zamawiający przeznaczył na sfinansowanie zamówienia o 62</w:t>
      </w:r>
      <w:r w:rsidR="003A6F1E">
        <w:rPr>
          <w:rFonts w:ascii="Times New Roman" w:eastAsia="Calibri" w:hAnsi="Times New Roman" w:cs="Times New Roman"/>
          <w:color w:val="000000"/>
        </w:rPr>
        <w:t>8</w:t>
      </w:r>
      <w:r w:rsidR="00646641">
        <w:rPr>
          <w:rFonts w:ascii="Times New Roman" w:eastAsia="Calibri" w:hAnsi="Times New Roman" w:cs="Times New Roman"/>
          <w:color w:val="000000"/>
        </w:rPr>
        <w:t>,</w:t>
      </w:r>
      <w:r w:rsidR="003A6F1E">
        <w:rPr>
          <w:rFonts w:ascii="Times New Roman" w:eastAsia="Calibri" w:hAnsi="Times New Roman" w:cs="Times New Roman"/>
          <w:color w:val="000000"/>
        </w:rPr>
        <w:t xml:space="preserve">51 </w:t>
      </w:r>
      <w:r w:rsidR="00646641">
        <w:rPr>
          <w:rFonts w:ascii="Times New Roman" w:eastAsia="Calibri" w:hAnsi="Times New Roman" w:cs="Times New Roman"/>
          <w:color w:val="000000"/>
        </w:rPr>
        <w:t xml:space="preserve"> zł jednak zamawiający zwiększył środki do wysokości z oferty</w:t>
      </w:r>
      <w:r w:rsidR="003A6F1E">
        <w:rPr>
          <w:rFonts w:ascii="Times New Roman" w:eastAsia="Calibri" w:hAnsi="Times New Roman" w:cs="Times New Roman"/>
          <w:color w:val="000000"/>
        </w:rPr>
        <w:t>.</w:t>
      </w:r>
    </w:p>
    <w:p w:rsidR="00C94377" w:rsidRDefault="00C94377" w:rsidP="00A121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A6F1E" w:rsidRPr="00C94377" w:rsidRDefault="003A6F1E" w:rsidP="003A6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7</w:t>
      </w:r>
    </w:p>
    <w:p w:rsidR="003A6F1E" w:rsidRPr="00C94377" w:rsidRDefault="003A6F1E" w:rsidP="003A6F1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Oferta nr 2 </w:t>
      </w:r>
    </w:p>
    <w:p w:rsidR="003A6F1E" w:rsidRPr="00C94377" w:rsidRDefault="003A6F1E" w:rsidP="003A6F1E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3A6F1E" w:rsidRPr="00C94377" w:rsidRDefault="003A6F1E" w:rsidP="003A6F1E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3A6F1E" w:rsidRPr="00C94377" w:rsidRDefault="003A6F1E" w:rsidP="003A6F1E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3A6F1E" w:rsidRPr="00C94377" w:rsidRDefault="003A6F1E" w:rsidP="003A6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A6F1E" w:rsidRPr="00446F66" w:rsidRDefault="003A6F1E" w:rsidP="003A6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0504,00 </w:t>
      </w: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A6F1E" w:rsidRPr="00446F66" w:rsidRDefault="003A6F1E" w:rsidP="003A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Okres udzielonej gwarancji: 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24 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>miesi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ące </w:t>
      </w:r>
    </w:p>
    <w:p w:rsidR="003A6F1E" w:rsidRPr="00446F66" w:rsidRDefault="003A6F1E" w:rsidP="003A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Termin dostawy: </w:t>
      </w:r>
      <w:r>
        <w:rPr>
          <w:rFonts w:ascii="Times New Roman" w:eastAsia="Calibri" w:hAnsi="Times New Roman" w:cs="Times New Roman"/>
          <w:bCs/>
          <w:color w:val="000000" w:themeColor="text1"/>
        </w:rPr>
        <w:t>30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3A6F1E" w:rsidRPr="00446F66" w:rsidRDefault="003A6F1E" w:rsidP="003A6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u w:val="single"/>
        </w:rPr>
        <w:t>6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3A6F1E" w:rsidRPr="00446F66" w:rsidRDefault="003A6F1E" w:rsidP="003A6F1E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3A6F1E" w:rsidRPr="00446F66" w:rsidRDefault="003A6F1E" w:rsidP="003A6F1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3A6F1E" w:rsidRDefault="003A6F1E" w:rsidP="003A6F1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>
        <w:rPr>
          <w:rFonts w:ascii="Times New Roman" w:eastAsia="Calibri" w:hAnsi="Times New Roman" w:cs="Times New Roman"/>
          <w:bCs/>
          <w:color w:val="000000"/>
        </w:rPr>
        <w:t>6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</w:t>
      </w:r>
      <w:r>
        <w:rPr>
          <w:rFonts w:ascii="Times New Roman" w:eastAsia="Calibri" w:hAnsi="Times New Roman" w:cs="Times New Roman"/>
          <w:color w:val="000000"/>
        </w:rPr>
        <w:t xml:space="preserve"> przekracza środki jakie zamawiający przeznaczył na sfinansowanie zamówienia o </w:t>
      </w:r>
      <w:r w:rsidR="00D67E40">
        <w:rPr>
          <w:rFonts w:ascii="Times New Roman" w:eastAsia="Calibri" w:hAnsi="Times New Roman" w:cs="Times New Roman"/>
          <w:color w:val="000000"/>
        </w:rPr>
        <w:t>4504,01</w:t>
      </w:r>
      <w:r>
        <w:rPr>
          <w:rFonts w:ascii="Times New Roman" w:eastAsia="Calibri" w:hAnsi="Times New Roman" w:cs="Times New Roman"/>
          <w:color w:val="000000"/>
        </w:rPr>
        <w:t xml:space="preserve">  zł jednak zamawiający zwiększył środki do wysokości z oferty.</w:t>
      </w:r>
    </w:p>
    <w:p w:rsidR="003A6F1E" w:rsidRDefault="003A6F1E" w:rsidP="003A6F1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3A6F1E" w:rsidRDefault="003A6F1E" w:rsidP="006466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F376E6" w:rsidRPr="00C94377" w:rsidRDefault="00F376E6" w:rsidP="00F376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9</w:t>
      </w:r>
    </w:p>
    <w:p w:rsidR="00F376E6" w:rsidRPr="00C94377" w:rsidRDefault="00F376E6" w:rsidP="00F376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Oferta nr 3</w:t>
      </w:r>
    </w:p>
    <w:p w:rsidR="00F376E6" w:rsidRPr="00C94377" w:rsidRDefault="00F376E6" w:rsidP="00F376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MEDIA Sp. z o.o. </w:t>
      </w:r>
    </w:p>
    <w:p w:rsidR="00F376E6" w:rsidRPr="00C94377" w:rsidRDefault="00F376E6" w:rsidP="00F376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ul. Piotrowicka 61 </w:t>
      </w:r>
    </w:p>
    <w:p w:rsidR="00F376E6" w:rsidRPr="00C94377" w:rsidRDefault="00F376E6" w:rsidP="00F376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40-723 Katowice</w:t>
      </w:r>
    </w:p>
    <w:p w:rsidR="00F376E6" w:rsidRPr="00446F66" w:rsidRDefault="00F376E6" w:rsidP="00F37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376E6" w:rsidRPr="00446F66" w:rsidRDefault="00F376E6" w:rsidP="00F37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03799,70  </w:t>
      </w: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F376E6" w:rsidRPr="00446F66" w:rsidRDefault="00F376E6" w:rsidP="00F376E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Termin dostawy: </w:t>
      </w:r>
      <w:r w:rsidR="00082864">
        <w:rPr>
          <w:rFonts w:ascii="Times New Roman" w:eastAsia="Calibri" w:hAnsi="Times New Roman" w:cs="Times New Roman"/>
          <w:bCs/>
          <w:color w:val="000000" w:themeColor="text1"/>
        </w:rPr>
        <w:t>7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F376E6" w:rsidRPr="00446F66" w:rsidRDefault="00F376E6" w:rsidP="00F376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872F0C">
        <w:rPr>
          <w:rFonts w:ascii="Times New Roman" w:eastAsia="Calibri" w:hAnsi="Times New Roman" w:cs="Times New Roman"/>
          <w:b/>
          <w:bCs/>
          <w:u w:val="single"/>
        </w:rPr>
        <w:t>10</w:t>
      </w:r>
      <w:r>
        <w:rPr>
          <w:rFonts w:ascii="Times New Roman" w:eastAsia="Calibri" w:hAnsi="Times New Roman" w:cs="Times New Roman"/>
          <w:b/>
          <w:bCs/>
          <w:u w:val="single"/>
        </w:rPr>
        <w:t>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</w:t>
      </w:r>
      <w:r w:rsidR="00082864">
        <w:rPr>
          <w:rFonts w:ascii="Times New Roman" w:eastAsia="Calibri" w:hAnsi="Times New Roman" w:cs="Times New Roman"/>
          <w:b/>
          <w:bCs/>
        </w:rPr>
        <w:t xml:space="preserve">II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kryterium termin dostawy: </w:t>
      </w:r>
      <w:r w:rsidR="00082864">
        <w:rPr>
          <w:rFonts w:ascii="Times New Roman" w:eastAsia="Times New Roman" w:hAnsi="Times New Roman" w:cs="Times New Roman"/>
          <w:b/>
          <w:lang w:eastAsia="pl-PL"/>
        </w:rPr>
        <w:t xml:space="preserve">40,00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F376E6" w:rsidRPr="00446F66" w:rsidRDefault="00F376E6" w:rsidP="00F376E6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F376E6" w:rsidRPr="00446F66" w:rsidRDefault="00F376E6" w:rsidP="00F376E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F376E6" w:rsidRDefault="00F376E6" w:rsidP="00F376E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W postępowaniu złożono </w:t>
      </w:r>
      <w:r w:rsidR="00082864">
        <w:rPr>
          <w:rFonts w:ascii="Times New Roman" w:eastAsia="Calibri" w:hAnsi="Times New Roman" w:cs="Times New Roman"/>
          <w:bCs/>
          <w:color w:val="000000" w:themeColor="text1"/>
        </w:rPr>
        <w:t xml:space="preserve">dwie 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>ważn</w:t>
      </w:r>
      <w:r w:rsidR="00082864">
        <w:rPr>
          <w:rFonts w:ascii="Times New Roman" w:eastAsia="Calibri" w:hAnsi="Times New Roman" w:cs="Times New Roman"/>
          <w:bCs/>
          <w:color w:val="000000" w:themeColor="text1"/>
        </w:rPr>
        <w:t>e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ofert</w:t>
      </w:r>
      <w:r w:rsidR="00082864">
        <w:rPr>
          <w:rFonts w:ascii="Times New Roman" w:eastAsia="Calibri" w:hAnsi="Times New Roman" w:cs="Times New Roman"/>
          <w:bCs/>
          <w:color w:val="000000" w:themeColor="text1"/>
        </w:rPr>
        <w:t>y.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Oferta nr </w:t>
      </w:r>
      <w:r w:rsidR="00082864">
        <w:rPr>
          <w:rFonts w:ascii="Times New Roman" w:eastAsia="Calibri" w:hAnsi="Times New Roman" w:cs="Times New Roman"/>
          <w:bCs/>
          <w:color w:val="000000"/>
        </w:rPr>
        <w:t>3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</w:t>
      </w:r>
      <w:r w:rsidR="0008286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terminu dostawy ) do ceny. Oferta otrzymała łącznie </w:t>
      </w:r>
      <w:r w:rsidR="00082864">
        <w:rPr>
          <w:rFonts w:ascii="Times New Roman" w:eastAsia="Calibri" w:hAnsi="Times New Roman" w:cs="Times New Roman"/>
          <w:bCs/>
          <w:color w:val="000000"/>
        </w:rPr>
        <w:t>10</w:t>
      </w:r>
      <w:r>
        <w:rPr>
          <w:rFonts w:ascii="Times New Roman" w:eastAsia="Calibri" w:hAnsi="Times New Roman" w:cs="Times New Roman"/>
          <w:bCs/>
          <w:color w:val="000000"/>
        </w:rPr>
        <w:t>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</w:t>
      </w:r>
      <w:r>
        <w:rPr>
          <w:rFonts w:ascii="Times New Roman" w:eastAsia="Calibri" w:hAnsi="Times New Roman" w:cs="Times New Roman"/>
          <w:color w:val="000000"/>
        </w:rPr>
        <w:t xml:space="preserve"> przekracza środki jakie zamawiający przeznaczył na sfinansowanie zamówienia o </w:t>
      </w:r>
      <w:r w:rsidR="00082864">
        <w:rPr>
          <w:rFonts w:ascii="Times New Roman" w:eastAsia="Calibri" w:hAnsi="Times New Roman" w:cs="Times New Roman"/>
          <w:color w:val="000000"/>
        </w:rPr>
        <w:t xml:space="preserve">9799,70 </w:t>
      </w:r>
      <w:r>
        <w:rPr>
          <w:rFonts w:ascii="Times New Roman" w:eastAsia="Calibri" w:hAnsi="Times New Roman" w:cs="Times New Roman"/>
          <w:color w:val="000000"/>
        </w:rPr>
        <w:t xml:space="preserve">  zł jednak zamawiający zwiększył środki do wysokości z oferty.</w:t>
      </w:r>
    </w:p>
    <w:p w:rsidR="009A43E0" w:rsidRDefault="009A43E0" w:rsidP="00C94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47FD7" w:rsidRPr="00C94377" w:rsidRDefault="00547FD7" w:rsidP="00547F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10</w:t>
      </w:r>
    </w:p>
    <w:p w:rsidR="00547FD7" w:rsidRPr="00C94377" w:rsidRDefault="00547FD7" w:rsidP="00547F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Oferta nr 3</w:t>
      </w:r>
    </w:p>
    <w:p w:rsidR="00547FD7" w:rsidRPr="00C94377" w:rsidRDefault="00547FD7" w:rsidP="00547F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MEDIA Sp. z o.o. </w:t>
      </w:r>
    </w:p>
    <w:p w:rsidR="00547FD7" w:rsidRPr="00C94377" w:rsidRDefault="00547FD7" w:rsidP="00547F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ul. Piotrowicka 61 </w:t>
      </w:r>
    </w:p>
    <w:p w:rsidR="00547FD7" w:rsidRPr="00C94377" w:rsidRDefault="00547FD7" w:rsidP="00547F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40-723 Katowice</w:t>
      </w:r>
    </w:p>
    <w:p w:rsidR="00547FD7" w:rsidRPr="00446F66" w:rsidRDefault="00547FD7" w:rsidP="00547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47FD7" w:rsidRPr="00446F66" w:rsidRDefault="00547FD7" w:rsidP="00547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4 440,00</w:t>
      </w: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547FD7" w:rsidRPr="00446F66" w:rsidRDefault="00547FD7" w:rsidP="00547FD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Termin dostawy: </w:t>
      </w:r>
      <w:r>
        <w:rPr>
          <w:rFonts w:ascii="Times New Roman" w:eastAsia="Calibri" w:hAnsi="Times New Roman" w:cs="Times New Roman"/>
          <w:bCs/>
          <w:color w:val="000000" w:themeColor="text1"/>
        </w:rPr>
        <w:t>7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547FD7" w:rsidRPr="00446F66" w:rsidRDefault="00547FD7" w:rsidP="00547F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u w:val="single"/>
        </w:rPr>
        <w:t>6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</w:t>
      </w:r>
      <w:r>
        <w:rPr>
          <w:rFonts w:ascii="Times New Roman" w:eastAsia="Calibri" w:hAnsi="Times New Roman" w:cs="Times New Roman"/>
          <w:b/>
          <w:bCs/>
        </w:rPr>
        <w:t xml:space="preserve">II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kryterium termin dostawy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40,00 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547FD7" w:rsidRPr="00446F66" w:rsidRDefault="00547FD7" w:rsidP="00547FD7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547FD7" w:rsidRPr="00446F66" w:rsidRDefault="00547FD7" w:rsidP="00547FD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547FD7" w:rsidRDefault="00547FD7" w:rsidP="00F655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jedną  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>ważn</w:t>
      </w:r>
      <w:r>
        <w:rPr>
          <w:rFonts w:ascii="Times New Roman" w:eastAsia="Calibri" w:hAnsi="Times New Roman" w:cs="Times New Roman"/>
          <w:bCs/>
          <w:color w:val="000000" w:themeColor="text1"/>
        </w:rPr>
        <w:t>ą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ofert</w:t>
      </w:r>
      <w:r>
        <w:rPr>
          <w:rFonts w:ascii="Times New Roman" w:eastAsia="Calibri" w:hAnsi="Times New Roman" w:cs="Times New Roman"/>
          <w:bCs/>
          <w:color w:val="000000" w:themeColor="text1"/>
        </w:rPr>
        <w:t>ę.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Oferta nr </w:t>
      </w:r>
      <w:r>
        <w:rPr>
          <w:rFonts w:ascii="Times New Roman" w:eastAsia="Calibri" w:hAnsi="Times New Roman" w:cs="Times New Roman"/>
          <w:bCs/>
          <w:color w:val="000000"/>
        </w:rPr>
        <w:t>3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terminu dostawy ) do ceny. Oferta otrzymała łącznie </w:t>
      </w:r>
      <w:r>
        <w:rPr>
          <w:rFonts w:ascii="Times New Roman" w:eastAsia="Calibri" w:hAnsi="Times New Roman" w:cs="Times New Roman"/>
          <w:bCs/>
          <w:color w:val="000000"/>
        </w:rPr>
        <w:t>10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547FD7" w:rsidRDefault="00547FD7" w:rsidP="00547FD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087D4D" w:rsidRDefault="00087D4D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7FD7" w:rsidRPr="00940D25" w:rsidRDefault="00547FD7" w:rsidP="00547F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40D25">
        <w:rPr>
          <w:rFonts w:ascii="Times New Roman" w:eastAsia="Times New Roman" w:hAnsi="Times New Roman" w:cs="Times New Roman"/>
          <w:lang w:eastAsia="pl-PL"/>
        </w:rPr>
        <w:t>W wyznaczonym przez Zamawiającego terminie tj. do dnia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lang w:eastAsia="pl-PL"/>
        </w:rPr>
        <w:t>20.07.</w:t>
      </w:r>
      <w:r w:rsidRPr="008448F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22r.,</w:t>
      </w:r>
      <w:r w:rsidRPr="00940D2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do godziny 1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Pr="00940D2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:00 – wpłynęło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940D2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fert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y</w:t>
      </w:r>
      <w:r w:rsidRPr="00940D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940D25"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pupowa.pl pod adresem: </w:t>
      </w:r>
      <w:hyperlink r:id="rId8" w:history="1">
        <w:r w:rsidRPr="00940D25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https://platformazakupowa.pl/pn/kwp_radom</w:t>
        </w:r>
      </w:hyperlink>
      <w:r w:rsidRPr="00940D25"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  <w:t xml:space="preserve"> </w:t>
      </w:r>
    </w:p>
    <w:p w:rsidR="00547FD7" w:rsidRPr="00940D25" w:rsidRDefault="00547FD7" w:rsidP="00547FD7">
      <w:pPr>
        <w:tabs>
          <w:tab w:val="left" w:pos="810"/>
        </w:tabs>
        <w:spacing w:after="0" w:line="276" w:lineRule="auto"/>
        <w:jc w:val="both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940D25">
        <w:rPr>
          <w:rFonts w:ascii="Times New Roman" w:eastAsia="Arial Black" w:hAnsi="Times New Roman" w:cs="Times New Roman"/>
          <w:lang w:eastAsia="pl-PL"/>
        </w:rPr>
        <w:t xml:space="preserve">      </w:t>
      </w:r>
      <w:r w:rsidRPr="00940D25">
        <w:rPr>
          <w:rFonts w:ascii="Times New Roman" w:eastAsia="Arial Black" w:hAnsi="Times New Roman" w:cs="Times New Roman"/>
          <w:b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547FD7" w:rsidRDefault="00547FD7" w:rsidP="00547FD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47FD7" w:rsidRPr="00E449C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pl-PL"/>
        </w:rPr>
      </w:pPr>
      <w:r w:rsidRPr="00E449CB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Oferta nr 1 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 xml:space="preserve">Piotr </w:t>
      </w:r>
      <w:proofErr w:type="spellStart"/>
      <w:r w:rsidRPr="00F71CDB">
        <w:rPr>
          <w:rFonts w:ascii="Times New Roman" w:eastAsiaTheme="minorEastAsia" w:hAnsi="Times New Roman" w:cs="Times New Roman"/>
          <w:lang w:eastAsia="pl-PL"/>
        </w:rPr>
        <w:t>Migda</w:t>
      </w:r>
      <w:proofErr w:type="spellEnd"/>
      <w:r w:rsidRPr="00F71CDB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 xml:space="preserve">ul. </w:t>
      </w:r>
      <w:proofErr w:type="spellStart"/>
      <w:r w:rsidRPr="00F71CDB">
        <w:rPr>
          <w:rFonts w:ascii="Times New Roman" w:eastAsiaTheme="minorEastAsia" w:hAnsi="Times New Roman" w:cs="Times New Roman"/>
          <w:lang w:eastAsia="pl-PL"/>
        </w:rPr>
        <w:t>Opaczewska</w:t>
      </w:r>
      <w:proofErr w:type="spellEnd"/>
      <w:r w:rsidRPr="00F71CDB">
        <w:rPr>
          <w:rFonts w:ascii="Times New Roman" w:eastAsiaTheme="minorEastAsia" w:hAnsi="Times New Roman" w:cs="Times New Roman"/>
          <w:lang w:eastAsia="pl-PL"/>
        </w:rPr>
        <w:t xml:space="preserve"> 7/16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02-368 Warszawa</w:t>
      </w:r>
    </w:p>
    <w:p w:rsidR="00547FD7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b/>
          <w:lang w:eastAsia="pl-PL"/>
        </w:rPr>
        <w:t xml:space="preserve">Zadanie nr 7 - </w:t>
      </w:r>
      <w:r w:rsidRPr="00F71CDB">
        <w:rPr>
          <w:rFonts w:ascii="Times New Roman" w:eastAsiaTheme="minorEastAsia" w:hAnsi="Times New Roman" w:cs="Times New Roman"/>
          <w:lang w:eastAsia="pl-PL"/>
        </w:rPr>
        <w:t xml:space="preserve">19.650,48 zł brutto 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547FD7" w:rsidRPr="00E449C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pl-PL"/>
        </w:rPr>
      </w:pPr>
      <w:r w:rsidRPr="00E449CB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Oferta nr 2 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FORTI Krzysztof Jurek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 xml:space="preserve"> ul. M.C. Skłodowskiej 18 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26-600 Radom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b/>
          <w:lang w:eastAsia="pl-PL"/>
        </w:rPr>
        <w:t>Zadanie nr 3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19.557,00 zł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71CDB">
        <w:rPr>
          <w:rFonts w:ascii="Times New Roman" w:eastAsiaTheme="minorEastAsia" w:hAnsi="Times New Roman" w:cs="Times New Roman"/>
          <w:lang w:eastAsia="pl-PL"/>
        </w:rPr>
        <w:t>brutto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b/>
          <w:lang w:eastAsia="pl-PL"/>
        </w:rPr>
        <w:t>Zadanie nr 4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23.985,00 zł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07A6E">
        <w:rPr>
          <w:rFonts w:ascii="Times New Roman" w:eastAsiaTheme="minorEastAsia" w:hAnsi="Times New Roman" w:cs="Times New Roman"/>
          <w:lang w:eastAsia="pl-PL"/>
        </w:rPr>
        <w:t>brutto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b/>
          <w:lang w:eastAsia="pl-PL"/>
        </w:rPr>
        <w:t>Zadanie nr 5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3.628,50 zł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71CDB">
        <w:rPr>
          <w:rFonts w:ascii="Times New Roman" w:eastAsiaTheme="minorEastAsia" w:hAnsi="Times New Roman" w:cs="Times New Roman"/>
          <w:lang w:eastAsia="pl-PL"/>
        </w:rPr>
        <w:t>brutto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b/>
          <w:lang w:eastAsia="pl-PL"/>
        </w:rPr>
        <w:t>Zadanie nr 7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30.504,00 zł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71CDB">
        <w:rPr>
          <w:rFonts w:ascii="Times New Roman" w:eastAsiaTheme="minorEastAsia" w:hAnsi="Times New Roman" w:cs="Times New Roman"/>
          <w:lang w:eastAsia="pl-PL"/>
        </w:rPr>
        <w:t>brutto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547FD7" w:rsidRPr="00E449C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pl-PL"/>
        </w:rPr>
      </w:pPr>
      <w:r w:rsidRPr="00E449CB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Oferta nr 3 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MEDIA Sp. z o.o. ul. Piotrowicka 61 40-723 Katowice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b/>
          <w:lang w:eastAsia="pl-PL"/>
        </w:rPr>
        <w:t>Zadanie nr 1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7.626,00 zł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71CDB">
        <w:rPr>
          <w:rFonts w:ascii="Times New Roman" w:eastAsiaTheme="minorEastAsia" w:hAnsi="Times New Roman" w:cs="Times New Roman"/>
          <w:lang w:eastAsia="pl-PL"/>
        </w:rPr>
        <w:t>brutto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b/>
          <w:lang w:eastAsia="pl-PL"/>
        </w:rPr>
        <w:t>Zadanie nr 9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103.799,70 zł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71CDB">
        <w:rPr>
          <w:rFonts w:ascii="Times New Roman" w:eastAsiaTheme="minorEastAsia" w:hAnsi="Times New Roman" w:cs="Times New Roman"/>
          <w:lang w:eastAsia="pl-PL"/>
        </w:rPr>
        <w:t>brutto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b/>
          <w:lang w:eastAsia="pl-PL"/>
        </w:rPr>
        <w:t>Zadanie nr 10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34.440,00 zł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110501048"/>
      <w:r w:rsidRPr="00F71CDB">
        <w:rPr>
          <w:rFonts w:ascii="Times New Roman" w:eastAsiaTheme="minorEastAsia" w:hAnsi="Times New Roman" w:cs="Times New Roman"/>
          <w:lang w:eastAsia="pl-PL"/>
        </w:rPr>
        <w:t>brutto</w:t>
      </w:r>
      <w:bookmarkEnd w:id="0"/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547FD7" w:rsidRPr="00E449C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pl-PL"/>
        </w:rPr>
      </w:pPr>
      <w:r w:rsidRPr="00E449CB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Oferta nr 4 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proofErr w:type="spellStart"/>
      <w:r w:rsidRPr="00F71CDB">
        <w:rPr>
          <w:rFonts w:ascii="Times New Roman" w:eastAsiaTheme="minorEastAsia" w:hAnsi="Times New Roman" w:cs="Times New Roman"/>
          <w:lang w:eastAsia="pl-PL"/>
        </w:rPr>
        <w:t>Matic</w:t>
      </w:r>
      <w:proofErr w:type="spellEnd"/>
      <w:r w:rsidRPr="00F71CDB">
        <w:rPr>
          <w:rFonts w:ascii="Times New Roman" w:eastAsiaTheme="minorEastAsia" w:hAnsi="Times New Roman" w:cs="Times New Roman"/>
          <w:lang w:eastAsia="pl-PL"/>
        </w:rPr>
        <w:t xml:space="preserve"> S.A. 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 xml:space="preserve">Puławska 300A, 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02-819 Warszawa</w:t>
      </w:r>
    </w:p>
    <w:p w:rsidR="00547FD7" w:rsidRPr="00F71CDB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b/>
          <w:lang w:eastAsia="pl-PL"/>
        </w:rPr>
        <w:t xml:space="preserve">Zadanie nr </w:t>
      </w:r>
      <w:r>
        <w:rPr>
          <w:rFonts w:ascii="Times New Roman" w:eastAsiaTheme="minorEastAsia" w:hAnsi="Times New Roman" w:cs="Times New Roman"/>
          <w:b/>
          <w:lang w:eastAsia="pl-PL"/>
        </w:rPr>
        <w:t>9</w:t>
      </w:r>
    </w:p>
    <w:p w:rsidR="00547FD7" w:rsidRPr="00B96896" w:rsidRDefault="00547FD7" w:rsidP="00547FD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F71CDB">
        <w:rPr>
          <w:rFonts w:ascii="Times New Roman" w:eastAsiaTheme="minorEastAsia" w:hAnsi="Times New Roman" w:cs="Times New Roman"/>
          <w:lang w:eastAsia="pl-PL"/>
        </w:rPr>
        <w:t>149.710,68 zł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71CDB">
        <w:rPr>
          <w:rFonts w:ascii="Times New Roman" w:eastAsiaTheme="minorEastAsia" w:hAnsi="Times New Roman" w:cs="Times New Roman"/>
          <w:lang w:eastAsia="pl-PL"/>
        </w:rPr>
        <w:t>brutto</w:t>
      </w:r>
    </w:p>
    <w:p w:rsidR="00547FD7" w:rsidRPr="00F71CDB" w:rsidRDefault="00547FD7" w:rsidP="00547FD7">
      <w:pPr>
        <w:spacing w:after="0"/>
        <w:rPr>
          <w:rFonts w:ascii="Times New Roman" w:hAnsi="Times New Roman" w:cs="Times New Roman"/>
        </w:rPr>
      </w:pPr>
      <w:r w:rsidRPr="00F71CDB">
        <w:rPr>
          <w:rFonts w:ascii="Times New Roman" w:hAnsi="Times New Roman" w:cs="Times New Roman"/>
        </w:rPr>
        <w:t xml:space="preserve">Zamawiający przeznaczył na realizację zamówienia  </w:t>
      </w:r>
      <w:r w:rsidRPr="00F71CDB">
        <w:rPr>
          <w:rFonts w:ascii="Times New Roman" w:eastAsia="Times New Roman" w:hAnsi="Times New Roman" w:cs="Times New Roman"/>
          <w:b/>
          <w:bCs/>
          <w:lang w:eastAsia="pl-PL"/>
        </w:rPr>
        <w:t>brutto 278.999,96 zł,</w:t>
      </w:r>
    </w:p>
    <w:p w:rsidR="00547FD7" w:rsidRPr="00F71CDB" w:rsidRDefault="00547FD7" w:rsidP="00547FD7">
      <w:pPr>
        <w:spacing w:after="0"/>
        <w:rPr>
          <w:rFonts w:ascii="Times New Roman" w:hAnsi="Times New Roman" w:cs="Times New Roman"/>
        </w:rPr>
      </w:pPr>
      <w:r w:rsidRPr="00F71CDB">
        <w:rPr>
          <w:rFonts w:ascii="Times New Roman" w:hAnsi="Times New Roman" w:cs="Times New Roman"/>
        </w:rPr>
        <w:t>W rozbiciu na poszczególne zadania:</w:t>
      </w:r>
    </w:p>
    <w:p w:rsidR="00547FD7" w:rsidRPr="00F71CDB" w:rsidRDefault="00547FD7" w:rsidP="00547FD7">
      <w:pPr>
        <w:spacing w:after="0"/>
        <w:rPr>
          <w:rFonts w:ascii="Times New Roman" w:hAnsi="Times New Roman" w:cs="Times New Roman"/>
        </w:rPr>
      </w:pPr>
    </w:p>
    <w:p w:rsidR="00547FD7" w:rsidRPr="00F71CDB" w:rsidRDefault="00547FD7" w:rsidP="00547FD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CDB">
        <w:rPr>
          <w:rFonts w:ascii="Times New Roman" w:eastAsia="Times New Roman" w:hAnsi="Times New Roman" w:cs="Times New Roman"/>
          <w:b/>
          <w:bCs/>
          <w:lang w:eastAsia="pl-PL"/>
        </w:rPr>
        <w:t xml:space="preserve">      </w:t>
      </w:r>
      <w:r w:rsidRPr="00F71CDB">
        <w:rPr>
          <w:rFonts w:ascii="Times New Roman" w:eastAsia="Times New Roman" w:hAnsi="Times New Roman" w:cs="Times New Roman"/>
          <w:bCs/>
          <w:lang w:eastAsia="pl-PL"/>
        </w:rPr>
        <w:t xml:space="preserve">Zadanie nr 1 - brutto 5.000,00 zł, </w:t>
      </w:r>
    </w:p>
    <w:p w:rsidR="00547FD7" w:rsidRPr="00F71CDB" w:rsidRDefault="00547FD7" w:rsidP="00547FD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87263390"/>
      <w:r w:rsidRPr="00F71CDB">
        <w:rPr>
          <w:rFonts w:ascii="Times New Roman" w:eastAsia="Times New Roman" w:hAnsi="Times New Roman" w:cs="Times New Roman"/>
          <w:bCs/>
          <w:lang w:eastAsia="pl-PL"/>
        </w:rPr>
        <w:t>Zadanie nr 2 - brutto 17.000,00 zł</w:t>
      </w:r>
      <w:bookmarkEnd w:id="1"/>
    </w:p>
    <w:p w:rsidR="00547FD7" w:rsidRPr="00F71CDB" w:rsidRDefault="00547FD7" w:rsidP="00547FD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  <w:r w:rsidRPr="00F71CDB">
        <w:rPr>
          <w:rFonts w:ascii="Times New Roman" w:eastAsia="Times New Roman" w:hAnsi="Times New Roman" w:cs="Times New Roman"/>
          <w:bCs/>
          <w:lang w:eastAsia="pl-PL"/>
        </w:rPr>
        <w:t xml:space="preserve">Zadanie nr 3 - brutto 20.000,00 zł, </w:t>
      </w:r>
    </w:p>
    <w:p w:rsidR="00547FD7" w:rsidRPr="00F71CDB" w:rsidRDefault="00547FD7" w:rsidP="00547FD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  <w:r w:rsidRPr="00F71CDB">
        <w:rPr>
          <w:rFonts w:ascii="Times New Roman" w:eastAsia="Times New Roman" w:hAnsi="Times New Roman" w:cs="Times New Roman"/>
          <w:bCs/>
          <w:lang w:eastAsia="pl-PL"/>
        </w:rPr>
        <w:t xml:space="preserve">Zadanie nr 4 - brutto 37.999,99 zł, </w:t>
      </w:r>
    </w:p>
    <w:p w:rsidR="00547FD7" w:rsidRPr="00F71CDB" w:rsidRDefault="00547FD7" w:rsidP="00547FD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  <w:r w:rsidRPr="00F71CDB">
        <w:rPr>
          <w:rFonts w:ascii="Times New Roman" w:eastAsia="Times New Roman" w:hAnsi="Times New Roman" w:cs="Times New Roman"/>
          <w:bCs/>
          <w:lang w:eastAsia="pl-PL"/>
        </w:rPr>
        <w:t xml:space="preserve">Zadanie nr 5 - brutto 2.999,99 zł, </w:t>
      </w:r>
    </w:p>
    <w:p w:rsidR="00547FD7" w:rsidRPr="00F71CDB" w:rsidRDefault="00547FD7" w:rsidP="00547FD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  <w:r w:rsidRPr="00F71CDB">
        <w:rPr>
          <w:rFonts w:ascii="Times New Roman" w:eastAsia="Times New Roman" w:hAnsi="Times New Roman" w:cs="Times New Roman"/>
          <w:bCs/>
          <w:lang w:eastAsia="pl-PL"/>
        </w:rPr>
        <w:t>Zadanie nr 6 - brutto 23.000,00 zł</w:t>
      </w:r>
    </w:p>
    <w:p w:rsidR="00547FD7" w:rsidRDefault="00547FD7" w:rsidP="00547FD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  <w:r w:rsidRPr="00F71CDB">
        <w:rPr>
          <w:rFonts w:ascii="Times New Roman" w:eastAsia="Times New Roman" w:hAnsi="Times New Roman" w:cs="Times New Roman"/>
          <w:bCs/>
          <w:lang w:eastAsia="pl-PL"/>
        </w:rPr>
        <w:t xml:space="preserve">Zadanie nr 7 - brutto 25.999,99 zł, </w:t>
      </w:r>
    </w:p>
    <w:p w:rsidR="004B6FBD" w:rsidRPr="00F71CDB" w:rsidRDefault="004B6FBD" w:rsidP="00547FD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</w:p>
    <w:p w:rsidR="00547FD7" w:rsidRPr="00F71CDB" w:rsidRDefault="00547FD7" w:rsidP="00547FD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  <w:r w:rsidRPr="00F71CDB">
        <w:rPr>
          <w:rFonts w:ascii="Times New Roman" w:eastAsia="Times New Roman" w:hAnsi="Times New Roman" w:cs="Times New Roman"/>
          <w:bCs/>
          <w:lang w:eastAsia="pl-PL"/>
        </w:rPr>
        <w:t xml:space="preserve">Zadanie nr 8 - brutto 18.000,00 zł, </w:t>
      </w:r>
      <w:bookmarkStart w:id="2" w:name="_Hlk87264039"/>
    </w:p>
    <w:p w:rsidR="00547FD7" w:rsidRPr="00F71CDB" w:rsidRDefault="00547FD7" w:rsidP="00547FD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  <w:r w:rsidRPr="00F71CDB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adanie nr 9 - brutto 94.000,00 zł, </w:t>
      </w:r>
      <w:bookmarkStart w:id="3" w:name="_Hlk101771762"/>
      <w:bookmarkEnd w:id="2"/>
    </w:p>
    <w:p w:rsidR="00547FD7" w:rsidRPr="00F71CDB" w:rsidRDefault="00547FD7" w:rsidP="00547FD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  <w:r w:rsidRPr="00F71CDB">
        <w:rPr>
          <w:rFonts w:ascii="Times New Roman" w:eastAsia="Times New Roman" w:hAnsi="Times New Roman" w:cs="Times New Roman"/>
          <w:bCs/>
          <w:lang w:eastAsia="pl-PL"/>
        </w:rPr>
        <w:t>Zadanie nr 10 - brutto 34.999,99 zł</w:t>
      </w:r>
    </w:p>
    <w:bookmarkEnd w:id="3"/>
    <w:p w:rsidR="00547FD7" w:rsidRDefault="00547FD7" w:rsidP="006138B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7FD7" w:rsidRDefault="00547FD7" w:rsidP="00087D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7FD7" w:rsidRDefault="00547FD7" w:rsidP="00087D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D4D" w:rsidRPr="00313CDA" w:rsidRDefault="00087D4D" w:rsidP="00087D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 w:rsidRPr="00313CDA">
        <w:rPr>
          <w:rFonts w:ascii="Arial Black" w:eastAsia="Times New Roman" w:hAnsi="Arial Black" w:cs="Times New Roman"/>
          <w:u w:val="single"/>
          <w:lang w:eastAsia="pl-PL"/>
        </w:rPr>
        <w:t>Ranking ofert</w:t>
      </w:r>
    </w:p>
    <w:p w:rsidR="00087D4D" w:rsidRPr="00313CDA" w:rsidRDefault="00087D4D" w:rsidP="00087D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 w:rsidRPr="00313CDA">
        <w:rPr>
          <w:rFonts w:ascii="Arial Black" w:eastAsia="Times New Roman" w:hAnsi="Arial Black" w:cs="Times New Roman"/>
          <w:u w:val="single"/>
          <w:lang w:eastAsia="pl-PL"/>
        </w:rPr>
        <w:t>-wyliczenie i przyznanie ofertą punktacji</w:t>
      </w:r>
    </w:p>
    <w:p w:rsidR="006138B5" w:rsidRDefault="006138B5" w:rsidP="000E30C2">
      <w:pPr>
        <w:spacing w:after="0" w:line="240" w:lineRule="auto"/>
        <w:rPr>
          <w:rFonts w:ascii="Times New Roman" w:hAnsi="Times New Roman" w:cs="Times New Roman"/>
        </w:rPr>
      </w:pPr>
    </w:p>
    <w:p w:rsidR="006138B5" w:rsidRPr="00B70C98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DANIE NR 1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686"/>
        <w:gridCol w:w="1276"/>
        <w:gridCol w:w="851"/>
        <w:gridCol w:w="387"/>
        <w:gridCol w:w="1030"/>
        <w:gridCol w:w="1107"/>
        <w:gridCol w:w="940"/>
        <w:gridCol w:w="652"/>
        <w:gridCol w:w="1527"/>
        <w:gridCol w:w="1000"/>
        <w:gridCol w:w="9"/>
        <w:gridCol w:w="232"/>
      </w:tblGrid>
      <w:tr w:rsidR="006138B5" w:rsidRPr="00C53AF3" w:rsidTr="006138B5">
        <w:trPr>
          <w:gridAfter w:val="2"/>
          <w:wAfter w:w="241" w:type="dxa"/>
          <w:trHeight w:val="1560"/>
          <w:jc w:val="center"/>
        </w:trPr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1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00,00 zł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6138B5" w:rsidRPr="00C53AF3" w:rsidTr="006138B5">
        <w:trPr>
          <w:gridAfter w:val="1"/>
          <w:wAfter w:w="232" w:type="dxa"/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min dostaw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ce – 0 pkt.;</w:t>
            </w:r>
          </w:p>
          <w:p w:rsidR="006138B5" w:rsidRPr="00F7483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8≤59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60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kt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÷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6138B5" w:rsidRPr="00C53AF3" w:rsidTr="006138B5">
        <w:trPr>
          <w:gridAfter w:val="1"/>
          <w:wAfter w:w="232" w:type="dxa"/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38B5" w:rsidRPr="00E621FD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26,00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38B5" w:rsidRPr="00C53AF3" w:rsidTr="006138B5">
        <w:trPr>
          <w:gridAfter w:val="1"/>
          <w:wAfter w:w="232" w:type="dxa"/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IA Sp. z o.o.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Piotrowicka 61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-723 Katow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 xml:space="preserve"> 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>7.626,00</w:t>
            </w:r>
          </w:p>
          <w:p w:rsidR="006138B5" w:rsidRPr="00BD68EB" w:rsidRDefault="006138B5" w:rsidP="006138B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dni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6138B5" w:rsidRPr="00C53AF3" w:rsidTr="006138B5">
        <w:trPr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38B5" w:rsidRPr="000D5B67" w:rsidRDefault="006138B5" w:rsidP="006138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0D5B67">
        <w:rPr>
          <w:rFonts w:ascii="Times New Roman" w:hAnsi="Times New Roman" w:cs="Times New Roman"/>
          <w:b/>
        </w:rPr>
        <w:t xml:space="preserve">Oferta oznaczona nr 3 złożona w ramach zadania nr 1 </w:t>
      </w:r>
      <w:r w:rsidRPr="000D5B67">
        <w:rPr>
          <w:rFonts w:ascii="Times New Roman" w:hAnsi="Times New Roman" w:cs="Times New Roman"/>
          <w:b/>
          <w:bCs/>
          <w:color w:val="000000"/>
        </w:rPr>
        <w:t>została najwyżej oceniona tj. uzyskała łącznie 70,00  pkt.</w:t>
      </w:r>
    </w:p>
    <w:p w:rsidR="006138B5" w:rsidRDefault="006138B5" w:rsidP="006138B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Default="006138B5" w:rsidP="006138B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Default="006138B5" w:rsidP="006138B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Pr="00B70C98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DANIE NR 3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970"/>
        <w:gridCol w:w="992"/>
        <w:gridCol w:w="851"/>
        <w:gridCol w:w="387"/>
        <w:gridCol w:w="888"/>
        <w:gridCol w:w="1249"/>
        <w:gridCol w:w="940"/>
        <w:gridCol w:w="652"/>
        <w:gridCol w:w="1527"/>
        <w:gridCol w:w="1000"/>
        <w:gridCol w:w="9"/>
        <w:gridCol w:w="232"/>
      </w:tblGrid>
      <w:tr w:rsidR="006138B5" w:rsidRPr="00C53AF3" w:rsidTr="006138B5">
        <w:trPr>
          <w:gridAfter w:val="2"/>
          <w:wAfter w:w="241" w:type="dxa"/>
          <w:trHeight w:val="1560"/>
          <w:jc w:val="center"/>
        </w:trPr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3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.000,00 zł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6138B5" w:rsidRPr="00C53AF3" w:rsidTr="006138B5">
        <w:trPr>
          <w:gridAfter w:val="1"/>
          <w:wAfter w:w="232" w:type="dxa"/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ce – 0 pkt.;</w:t>
            </w:r>
          </w:p>
          <w:p w:rsidR="006138B5" w:rsidRPr="00F7483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8≤59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60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kt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÷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6138B5" w:rsidRPr="00C53AF3" w:rsidTr="006138B5">
        <w:trPr>
          <w:gridAfter w:val="1"/>
          <w:wAfter w:w="232" w:type="dxa"/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38B5" w:rsidRPr="00E621FD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57,00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38B5" w:rsidRPr="00C53AF3" w:rsidTr="006138B5">
        <w:trPr>
          <w:gridAfter w:val="1"/>
          <w:wAfter w:w="232" w:type="dxa"/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 xml:space="preserve"> 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>19.557,00</w:t>
            </w:r>
          </w:p>
          <w:p w:rsidR="006138B5" w:rsidRPr="00BD68EB" w:rsidRDefault="006138B5" w:rsidP="006138B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dni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6138B5" w:rsidRPr="00C53AF3" w:rsidTr="006138B5">
        <w:trPr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38B5" w:rsidRPr="00CA5AB4" w:rsidRDefault="006138B5" w:rsidP="006138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CA5AB4">
        <w:rPr>
          <w:rFonts w:ascii="Times New Roman" w:hAnsi="Times New Roman" w:cs="Times New Roman"/>
          <w:b/>
        </w:rPr>
        <w:t xml:space="preserve">Oferta oznaczona nr 2 złożona w ramach zadania nr 3 </w:t>
      </w:r>
      <w:r w:rsidRPr="00CA5AB4">
        <w:rPr>
          <w:rFonts w:ascii="Times New Roman" w:hAnsi="Times New Roman" w:cs="Times New Roman"/>
          <w:b/>
          <w:bCs/>
          <w:color w:val="000000"/>
        </w:rPr>
        <w:t>została najwyżej oceniona tj. uzyskała łącznie 60,00  pkt.</w:t>
      </w:r>
    </w:p>
    <w:p w:rsidR="006138B5" w:rsidRPr="00CA5AB4" w:rsidRDefault="006138B5" w:rsidP="006138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6138B5" w:rsidRDefault="006138B5" w:rsidP="006138B5">
      <w:pPr>
        <w:spacing w:after="0"/>
        <w:rPr>
          <w:rFonts w:ascii="Times New Roman" w:hAnsi="Times New Roman" w:cs="Times New Roman"/>
          <w:b/>
          <w:bCs/>
        </w:rPr>
      </w:pPr>
    </w:p>
    <w:p w:rsidR="000E30C2" w:rsidRDefault="000E30C2" w:rsidP="006138B5">
      <w:pPr>
        <w:spacing w:after="0"/>
        <w:rPr>
          <w:rFonts w:ascii="Times New Roman" w:hAnsi="Times New Roman" w:cs="Times New Roman"/>
          <w:b/>
          <w:bCs/>
        </w:rPr>
      </w:pPr>
    </w:p>
    <w:p w:rsidR="000E30C2" w:rsidRPr="00CA5AB4" w:rsidRDefault="000E30C2" w:rsidP="006138B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23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686"/>
        <w:gridCol w:w="1276"/>
        <w:gridCol w:w="842"/>
        <w:gridCol w:w="538"/>
        <w:gridCol w:w="14556"/>
        <w:gridCol w:w="940"/>
        <w:gridCol w:w="2179"/>
        <w:gridCol w:w="1241"/>
      </w:tblGrid>
      <w:tr w:rsidR="006138B5" w:rsidRPr="00C53AF3" w:rsidTr="006138B5">
        <w:trPr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56" w:type="dxa"/>
            <w:tcBorders>
              <w:top w:val="nil"/>
              <w:left w:val="nil"/>
              <w:bottom w:val="nil"/>
              <w:right w:val="nil"/>
            </w:tcBorders>
          </w:tcPr>
          <w:p w:rsidR="006138B5" w:rsidRDefault="006138B5" w:rsidP="006138B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38B5" w:rsidRPr="00B70C98" w:rsidRDefault="006138B5" w:rsidP="00613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4</w:t>
            </w:r>
          </w:p>
          <w:tbl>
            <w:tblPr>
              <w:tblW w:w="112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1855"/>
              <w:gridCol w:w="1107"/>
              <w:gridCol w:w="851"/>
              <w:gridCol w:w="387"/>
              <w:gridCol w:w="888"/>
              <w:gridCol w:w="1249"/>
              <w:gridCol w:w="940"/>
              <w:gridCol w:w="652"/>
              <w:gridCol w:w="1527"/>
              <w:gridCol w:w="1000"/>
              <w:gridCol w:w="9"/>
              <w:gridCol w:w="232"/>
            </w:tblGrid>
            <w:tr w:rsidR="006138B5" w:rsidRPr="00C53AF3" w:rsidTr="006138B5">
              <w:trPr>
                <w:gridAfter w:val="2"/>
                <w:wAfter w:w="241" w:type="dxa"/>
                <w:trHeight w:val="1560"/>
                <w:jc w:val="center"/>
              </w:trPr>
              <w:tc>
                <w:tcPr>
                  <w:tcW w:w="237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ad. nr 4</w:t>
                  </w:r>
                </w:p>
              </w:tc>
              <w:tc>
                <w:tcPr>
                  <w:tcW w:w="3233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8B5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Środki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finansowe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rzeznaczone przez Zamawiającego na realizację zamówienia </w:t>
                  </w:r>
                </w:p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rutto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[PLN]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7.999,99 zł.</w:t>
                  </w:r>
                </w:p>
              </w:tc>
              <w:tc>
                <w:tcPr>
                  <w:tcW w:w="12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unkty</w:t>
                  </w:r>
                </w:p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w kryt. "Cena"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[C]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nkty w kryt.</w:t>
                  </w:r>
                </w:p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„Okres udzielonej gwarancji”</w:t>
                  </w:r>
                </w:p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[G]</w:t>
                  </w:r>
                </w:p>
              </w:tc>
              <w:tc>
                <w:tcPr>
                  <w:tcW w:w="15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unkty w kryt.</w:t>
                  </w:r>
                </w:p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Termin dostawy "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[D]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Łączna Punktacja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[W]</w:t>
                  </w:r>
                </w:p>
              </w:tc>
            </w:tr>
            <w:tr w:rsidR="006138B5" w:rsidRPr="00C53AF3" w:rsidTr="006138B5">
              <w:trPr>
                <w:gridAfter w:val="1"/>
                <w:wAfter w:w="232" w:type="dxa"/>
                <w:trHeight w:val="904"/>
                <w:jc w:val="center"/>
              </w:trPr>
              <w:tc>
                <w:tcPr>
                  <w:tcW w:w="52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r. oferty</w:t>
                  </w:r>
                </w:p>
              </w:tc>
              <w:tc>
                <w:tcPr>
                  <w:tcW w:w="185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azwa Wykonawcy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ena</w:t>
                  </w:r>
                </w:p>
                <w:p w:rsidR="006138B5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rutto</w:t>
                  </w:r>
                </w:p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[PLN]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kres udzielonej gwarancji</w:t>
                  </w:r>
                </w:p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„G”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ferowany</w:t>
                  </w:r>
                </w:p>
                <w:p w:rsidR="006138B5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rmin dostawy </w:t>
                  </w:r>
                </w:p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„D”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=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(C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vertAlign w:val="subscript"/>
                    </w:rPr>
                    <w:t>N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C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vertAlign w:val="subscript"/>
                    </w:rPr>
                    <w:t>O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*60 pkt.</w:t>
                  </w:r>
                </w:p>
              </w:tc>
              <w:tc>
                <w:tcPr>
                  <w:tcW w:w="15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38B5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≥36≤47 m-ce – 0 pkt.;</w:t>
                  </w:r>
                </w:p>
                <w:p w:rsidR="006138B5" w:rsidRPr="00F74839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≥48≤59 m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y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–15 pkt.;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 xml:space="preserve">     ≥60 m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y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– 3</w:t>
                  </w:r>
                  <w:r w:rsidRPr="00F7483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483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kt.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÷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ni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–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pkt.;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÷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ni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–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pkt.;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3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dni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–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pkt.</w:t>
                  </w:r>
                </w:p>
              </w:tc>
              <w:tc>
                <w:tcPr>
                  <w:tcW w:w="1009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[W=C+G+D]</w:t>
                  </w:r>
                </w:p>
              </w:tc>
            </w:tr>
            <w:tr w:rsidR="006138B5" w:rsidRPr="00C53AF3" w:rsidTr="006138B5">
              <w:trPr>
                <w:gridAfter w:val="1"/>
                <w:wAfter w:w="232" w:type="dxa"/>
                <w:trHeight w:val="418"/>
                <w:jc w:val="center"/>
              </w:trPr>
              <w:tc>
                <w:tcPr>
                  <w:tcW w:w="52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55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N =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138B5" w:rsidRPr="00E621FD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.985,00</w:t>
                  </w:r>
                </w:p>
              </w:tc>
              <w:tc>
                <w:tcPr>
                  <w:tcW w:w="1592" w:type="dxa"/>
                  <w:gridSpan w:val="2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138B5" w:rsidRPr="0012001E" w:rsidRDefault="006138B5" w:rsidP="006138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7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9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138B5" w:rsidRPr="0012001E" w:rsidRDefault="006138B5" w:rsidP="006138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138B5" w:rsidRPr="00C53AF3" w:rsidTr="006138B5">
              <w:trPr>
                <w:gridAfter w:val="1"/>
                <w:wAfter w:w="232" w:type="dxa"/>
                <w:trHeight w:val="876"/>
                <w:jc w:val="center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BD68EB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BD68EB" w:rsidRDefault="006138B5" w:rsidP="006138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FORTI </w:t>
                  </w:r>
                </w:p>
                <w:p w:rsidR="006138B5" w:rsidRPr="00BD68EB" w:rsidRDefault="006138B5" w:rsidP="006138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rzysztof Jurek</w:t>
                  </w:r>
                </w:p>
                <w:p w:rsidR="006138B5" w:rsidRPr="00BD68EB" w:rsidRDefault="006138B5" w:rsidP="006138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ul. M.C. Skłodowskiej 18</w:t>
                  </w:r>
                </w:p>
                <w:p w:rsidR="006138B5" w:rsidRPr="00BD68EB" w:rsidRDefault="006138B5" w:rsidP="006138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6-600 Radom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BD68EB" w:rsidRDefault="006138B5" w:rsidP="006138B5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6138B5" w:rsidRPr="00BD68EB" w:rsidRDefault="006138B5" w:rsidP="006138B5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b/>
                      <w:bCs/>
                      <w:sz w:val="16"/>
                      <w:szCs w:val="16"/>
                    </w:rPr>
                    <w:t>23.985,00</w:t>
                  </w:r>
                </w:p>
                <w:p w:rsidR="006138B5" w:rsidRPr="00BD68EB" w:rsidRDefault="006138B5" w:rsidP="006138B5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BD68EB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6</w:t>
                  </w:r>
                </w:p>
                <w:p w:rsidR="006138B5" w:rsidRPr="00BD68EB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iesięcy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BD68EB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0 dni</w:t>
                  </w:r>
                </w:p>
                <w:p w:rsidR="006138B5" w:rsidRPr="00BD68EB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alendarzowych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38B5" w:rsidRPr="00BD68EB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8B5" w:rsidRPr="00BD68EB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8B5" w:rsidRPr="00BD68EB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138B5" w:rsidRPr="00BD68EB" w:rsidRDefault="006138B5" w:rsidP="006138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6138B5" w:rsidRPr="00C53AF3" w:rsidTr="006138B5">
              <w:trPr>
                <w:trHeight w:val="294"/>
                <w:jc w:val="center"/>
              </w:trPr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8B5" w:rsidRPr="00C53AF3" w:rsidRDefault="006138B5" w:rsidP="006138B5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8B5" w:rsidRPr="00C53AF3" w:rsidRDefault="006138B5" w:rsidP="006138B5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8B5" w:rsidRPr="00C53AF3" w:rsidRDefault="006138B5" w:rsidP="006138B5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8B5" w:rsidRDefault="006138B5" w:rsidP="006138B5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138B5" w:rsidRPr="00C53AF3" w:rsidRDefault="006138B5" w:rsidP="006138B5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8B5" w:rsidRPr="00C53AF3" w:rsidRDefault="006138B5" w:rsidP="006138B5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8B5" w:rsidRPr="00C53AF3" w:rsidRDefault="006138B5" w:rsidP="006138B5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8B5" w:rsidRPr="00C53AF3" w:rsidRDefault="006138B5" w:rsidP="006138B5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8B5" w:rsidRPr="00C53AF3" w:rsidRDefault="006138B5" w:rsidP="006138B5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8B5" w:rsidRPr="00C53AF3" w:rsidRDefault="006138B5" w:rsidP="006138B5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138B5" w:rsidRPr="00C53AF3" w:rsidRDefault="006138B5" w:rsidP="006138B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38B5" w:rsidRPr="0002298B" w:rsidRDefault="006138B5" w:rsidP="006138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2298B">
        <w:rPr>
          <w:rFonts w:ascii="Times New Roman" w:hAnsi="Times New Roman" w:cs="Times New Roman"/>
          <w:b/>
        </w:rPr>
        <w:t xml:space="preserve">Oferta oznaczona nr 2 złożona w ramach zadania nr 4 </w:t>
      </w:r>
      <w:r w:rsidRPr="0002298B">
        <w:rPr>
          <w:rFonts w:ascii="Times New Roman" w:hAnsi="Times New Roman" w:cs="Times New Roman"/>
          <w:b/>
          <w:bCs/>
          <w:color w:val="000000"/>
        </w:rPr>
        <w:t>została najwyżej oceniona tj. uzyskała łącznie 60,00  pkt.</w:t>
      </w:r>
    </w:p>
    <w:p w:rsidR="006138B5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109641641"/>
    </w:p>
    <w:p w:rsidR="006138B5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Pr="00B70C98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DANIE NR 5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970"/>
        <w:gridCol w:w="992"/>
        <w:gridCol w:w="851"/>
        <w:gridCol w:w="387"/>
        <w:gridCol w:w="888"/>
        <w:gridCol w:w="1249"/>
        <w:gridCol w:w="940"/>
        <w:gridCol w:w="652"/>
        <w:gridCol w:w="1527"/>
        <w:gridCol w:w="1000"/>
        <w:gridCol w:w="9"/>
        <w:gridCol w:w="232"/>
      </w:tblGrid>
      <w:tr w:rsidR="006138B5" w:rsidRPr="00C53AF3" w:rsidTr="006138B5">
        <w:trPr>
          <w:gridAfter w:val="2"/>
          <w:wAfter w:w="241" w:type="dxa"/>
          <w:trHeight w:val="1560"/>
          <w:jc w:val="center"/>
        </w:trPr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5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999,99 zł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6138B5" w:rsidRPr="00C53AF3" w:rsidTr="006138B5">
        <w:trPr>
          <w:gridAfter w:val="1"/>
          <w:wAfter w:w="232" w:type="dxa"/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24≤35 m-ce – 0 pkt.;</w:t>
            </w:r>
          </w:p>
          <w:p w:rsidR="006138B5" w:rsidRPr="00F7483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48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kt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÷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6138B5" w:rsidRPr="00C53AF3" w:rsidTr="006138B5">
        <w:trPr>
          <w:gridAfter w:val="1"/>
          <w:wAfter w:w="232" w:type="dxa"/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38B5" w:rsidRPr="00E621FD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28,50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38B5" w:rsidRPr="00C53AF3" w:rsidTr="006138B5">
        <w:trPr>
          <w:gridAfter w:val="1"/>
          <w:wAfter w:w="232" w:type="dxa"/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 xml:space="preserve"> 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>3.628,50</w:t>
            </w:r>
          </w:p>
          <w:p w:rsidR="006138B5" w:rsidRPr="00BD68EB" w:rsidRDefault="006138B5" w:rsidP="006138B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ą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dni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6138B5" w:rsidRPr="00C53AF3" w:rsidTr="006138B5">
        <w:trPr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38B5" w:rsidRPr="00D566A7" w:rsidRDefault="006138B5" w:rsidP="006138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D566A7">
        <w:rPr>
          <w:rFonts w:ascii="Times New Roman" w:hAnsi="Times New Roman" w:cs="Times New Roman"/>
          <w:b/>
        </w:rPr>
        <w:t xml:space="preserve">Oferta oznaczona nr 2 złożona w ramach zadania nr 5 </w:t>
      </w:r>
      <w:r w:rsidRPr="00D566A7">
        <w:rPr>
          <w:rFonts w:ascii="Times New Roman" w:hAnsi="Times New Roman" w:cs="Times New Roman"/>
          <w:b/>
          <w:bCs/>
          <w:color w:val="000000"/>
        </w:rPr>
        <w:t>została najwyżej oceniona tj. uzyskała łącznie 60,00  pkt.</w:t>
      </w:r>
    </w:p>
    <w:p w:rsidR="006138B5" w:rsidRPr="00D566A7" w:rsidRDefault="006138B5" w:rsidP="006138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6138B5" w:rsidRPr="006138B5" w:rsidRDefault="006138B5" w:rsidP="006138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D566A7">
        <w:rPr>
          <w:rFonts w:ascii="Times New Roman" w:eastAsia="Times New Roman" w:hAnsi="Times New Roman" w:cs="Times New Roman"/>
        </w:rPr>
        <w:t xml:space="preserve">   </w:t>
      </w:r>
      <w:bookmarkEnd w:id="4"/>
    </w:p>
    <w:p w:rsidR="006138B5" w:rsidRDefault="006138B5" w:rsidP="006138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Pr="00E449CB" w:rsidRDefault="006138B5" w:rsidP="006138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ZADANIE NR 7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970"/>
        <w:gridCol w:w="992"/>
        <w:gridCol w:w="851"/>
        <w:gridCol w:w="387"/>
        <w:gridCol w:w="888"/>
        <w:gridCol w:w="1249"/>
        <w:gridCol w:w="940"/>
        <w:gridCol w:w="652"/>
        <w:gridCol w:w="1527"/>
        <w:gridCol w:w="1000"/>
        <w:gridCol w:w="9"/>
        <w:gridCol w:w="232"/>
      </w:tblGrid>
      <w:tr w:rsidR="006138B5" w:rsidRPr="00C53AF3" w:rsidTr="006138B5">
        <w:trPr>
          <w:gridAfter w:val="2"/>
          <w:wAfter w:w="241" w:type="dxa"/>
          <w:trHeight w:val="1560"/>
          <w:jc w:val="center"/>
        </w:trPr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7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.999,99 zł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6138B5" w:rsidRPr="00C53AF3" w:rsidTr="006138B5">
        <w:trPr>
          <w:gridAfter w:val="1"/>
          <w:wAfter w:w="232" w:type="dxa"/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24≤35 m-ce – 0 pkt.;</w:t>
            </w:r>
          </w:p>
          <w:p w:rsidR="006138B5" w:rsidRPr="00F7483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48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kt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÷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6138B5" w:rsidRPr="00C53AF3" w:rsidTr="006138B5">
        <w:trPr>
          <w:gridAfter w:val="1"/>
          <w:wAfter w:w="232" w:type="dxa"/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38B5" w:rsidRPr="00E621FD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504,00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38B5" w:rsidRPr="00C53AF3" w:rsidTr="006138B5">
        <w:trPr>
          <w:gridAfter w:val="1"/>
          <w:wAfter w:w="232" w:type="dxa"/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2043E6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EE75C5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5">
              <w:rPr>
                <w:rFonts w:ascii="Times New Roman" w:hAnsi="Times New Roman" w:cs="Times New Roman"/>
                <w:sz w:val="16"/>
                <w:szCs w:val="16"/>
              </w:rPr>
              <w:t xml:space="preserve">Piotr </w:t>
            </w:r>
            <w:proofErr w:type="spellStart"/>
            <w:r w:rsidRPr="00EE75C5">
              <w:rPr>
                <w:rFonts w:ascii="Times New Roman" w:hAnsi="Times New Roman" w:cs="Times New Roman"/>
                <w:sz w:val="16"/>
                <w:szCs w:val="16"/>
              </w:rPr>
              <w:t>Migda</w:t>
            </w:r>
            <w:proofErr w:type="spellEnd"/>
          </w:p>
          <w:p w:rsidR="006138B5" w:rsidRPr="00EE75C5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5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proofErr w:type="spellStart"/>
            <w:r w:rsidRPr="00EE75C5">
              <w:rPr>
                <w:rFonts w:ascii="Times New Roman" w:hAnsi="Times New Roman" w:cs="Times New Roman"/>
                <w:sz w:val="16"/>
                <w:szCs w:val="16"/>
              </w:rPr>
              <w:t>Opaczewska</w:t>
            </w:r>
            <w:proofErr w:type="spellEnd"/>
            <w:r w:rsidRPr="00EE75C5">
              <w:rPr>
                <w:rFonts w:ascii="Times New Roman" w:hAnsi="Times New Roman" w:cs="Times New Roman"/>
                <w:sz w:val="16"/>
                <w:szCs w:val="16"/>
              </w:rPr>
              <w:t xml:space="preserve"> 7/16,</w:t>
            </w:r>
          </w:p>
          <w:p w:rsidR="006138B5" w:rsidRPr="002043E6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C5">
              <w:rPr>
                <w:rFonts w:ascii="Times New Roman" w:hAnsi="Times New Roman" w:cs="Times New Roman"/>
                <w:sz w:val="16"/>
                <w:szCs w:val="16"/>
              </w:rPr>
              <w:t xml:space="preserve"> 02-368 Warsza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rPr>
                <w:sz w:val="16"/>
                <w:szCs w:val="16"/>
              </w:rPr>
            </w:pPr>
            <w:r w:rsidRPr="002043E6">
              <w:rPr>
                <w:sz w:val="16"/>
                <w:szCs w:val="16"/>
              </w:rPr>
              <w:t xml:space="preserve"> </w:t>
            </w:r>
          </w:p>
          <w:p w:rsidR="006138B5" w:rsidRPr="002043E6" w:rsidRDefault="006138B5" w:rsidP="006138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50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2043E6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6138B5" w:rsidRPr="002043E6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3E6">
              <w:rPr>
                <w:rFonts w:ascii="Times New Roman" w:hAnsi="Times New Roman" w:cs="Times New Roman"/>
                <w:sz w:val="16"/>
                <w:szCs w:val="16"/>
              </w:rPr>
              <w:t>mi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2043E6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2043E6">
              <w:rPr>
                <w:rFonts w:ascii="Times New Roman" w:hAnsi="Times New Roman" w:cs="Times New Roman"/>
                <w:sz w:val="16"/>
                <w:szCs w:val="16"/>
              </w:rPr>
              <w:t xml:space="preserve"> dni</w:t>
            </w:r>
          </w:p>
          <w:p w:rsidR="006138B5" w:rsidRPr="002043E6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3E6">
              <w:rPr>
                <w:rFonts w:ascii="Times New Roman" w:hAnsi="Times New Roman" w:cs="Times New Roman"/>
                <w:sz w:val="16"/>
                <w:szCs w:val="16"/>
              </w:rPr>
              <w:t>kalendarzowych</w:t>
            </w: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8B5" w:rsidRPr="000B52EC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2EC">
              <w:rPr>
                <w:rFonts w:ascii="Times New Roman" w:hAnsi="Times New Roman" w:cs="Times New Roman"/>
                <w:b/>
                <w:sz w:val="16"/>
                <w:szCs w:val="16"/>
              </w:rPr>
              <w:t>Oferta odrzucona</w:t>
            </w:r>
            <w:r w:rsidRPr="000B52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na podstawie art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  <w:r w:rsidRPr="00E774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st. 1 pkt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0B52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stawy PZP</w:t>
            </w:r>
          </w:p>
          <w:p w:rsidR="006138B5" w:rsidRPr="002043E6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52EC">
              <w:rPr>
                <w:rFonts w:ascii="Times New Roman" w:hAnsi="Times New Roman" w:cs="Times New Roman"/>
                <w:sz w:val="16"/>
                <w:szCs w:val="16"/>
              </w:rPr>
              <w:t xml:space="preserve">tzn.  jej treś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est niezgodna z warunkami zamówienia</w:t>
            </w:r>
          </w:p>
        </w:tc>
      </w:tr>
      <w:tr w:rsidR="006138B5" w:rsidRPr="00C53AF3" w:rsidTr="006138B5">
        <w:trPr>
          <w:gridAfter w:val="1"/>
          <w:wAfter w:w="232" w:type="dxa"/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6138B5" w:rsidRPr="00BD68E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>30.5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ą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dni</w:t>
            </w:r>
          </w:p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BD68E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6138B5" w:rsidRPr="00C53AF3" w:rsidTr="006138B5">
        <w:trPr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C53AF3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38B5" w:rsidRPr="007D6D03" w:rsidRDefault="006138B5" w:rsidP="006138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7D6D03">
        <w:rPr>
          <w:rFonts w:ascii="Times New Roman" w:hAnsi="Times New Roman" w:cs="Times New Roman"/>
          <w:b/>
        </w:rPr>
        <w:t xml:space="preserve">Oferta oznaczona nr 2 złożona w ramach zadania nr 7 </w:t>
      </w:r>
      <w:r w:rsidRPr="007D6D03">
        <w:rPr>
          <w:rFonts w:ascii="Times New Roman" w:hAnsi="Times New Roman" w:cs="Times New Roman"/>
          <w:b/>
          <w:bCs/>
          <w:color w:val="000000"/>
        </w:rPr>
        <w:t>została najwyżej oceniona tj. uzyskała łącznie 60,00  pkt.</w:t>
      </w:r>
    </w:p>
    <w:p w:rsidR="006138B5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Pr="00B70C98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DANIE NR 9</w:t>
      </w:r>
    </w:p>
    <w:tbl>
      <w:tblPr>
        <w:tblW w:w="9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28"/>
        <w:gridCol w:w="1134"/>
        <w:gridCol w:w="506"/>
        <w:gridCol w:w="732"/>
        <w:gridCol w:w="543"/>
        <w:gridCol w:w="1594"/>
        <w:gridCol w:w="1241"/>
        <w:gridCol w:w="286"/>
        <w:gridCol w:w="1000"/>
        <w:gridCol w:w="9"/>
      </w:tblGrid>
      <w:tr w:rsidR="006138B5" w:rsidRPr="00C53AF3" w:rsidTr="006138B5">
        <w:trPr>
          <w:gridAfter w:val="1"/>
          <w:wAfter w:w="9" w:type="dxa"/>
          <w:trHeight w:val="1560"/>
          <w:jc w:val="center"/>
        </w:trPr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9</w:t>
            </w:r>
          </w:p>
        </w:tc>
        <w:tc>
          <w:tcPr>
            <w:tcW w:w="29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.000,00 zł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6138B5" w:rsidRPr="00C53AF3" w:rsidTr="006138B5">
        <w:trPr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D]</w:t>
            </w:r>
          </w:p>
        </w:tc>
      </w:tr>
      <w:tr w:rsidR="006138B5" w:rsidRPr="00C53AF3" w:rsidTr="006138B5">
        <w:trPr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38B5" w:rsidRPr="00E621FD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.799,7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38B5" w:rsidRPr="00A32649" w:rsidTr="006138B5">
        <w:trPr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IA Sp. z o.o.</w:t>
            </w:r>
          </w:p>
          <w:p w:rsidR="006138B5" w:rsidRPr="00A32649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Piotrowicka 61</w:t>
            </w:r>
          </w:p>
          <w:p w:rsidR="006138B5" w:rsidRPr="00A32649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-723 Katowic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32649">
              <w:rPr>
                <w:b/>
                <w:bCs/>
                <w:sz w:val="16"/>
                <w:szCs w:val="16"/>
              </w:rPr>
              <w:t xml:space="preserve"> </w:t>
            </w:r>
          </w:p>
          <w:p w:rsidR="006138B5" w:rsidRPr="00A32649" w:rsidRDefault="006138B5" w:rsidP="006138B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32649">
              <w:rPr>
                <w:b/>
                <w:bCs/>
                <w:sz w:val="16"/>
                <w:szCs w:val="16"/>
              </w:rPr>
              <w:t>103.799,70</w:t>
            </w:r>
          </w:p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dni</w:t>
            </w:r>
          </w:p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138B5" w:rsidRPr="00A32649" w:rsidTr="006138B5">
        <w:trPr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649">
              <w:rPr>
                <w:rFonts w:ascii="Times New Roman" w:hAnsi="Times New Roman" w:cs="Times New Roman"/>
                <w:sz w:val="16"/>
                <w:szCs w:val="16"/>
              </w:rPr>
              <w:t>Matic</w:t>
            </w:r>
            <w:proofErr w:type="spellEnd"/>
            <w:r w:rsidRPr="00A32649">
              <w:rPr>
                <w:rFonts w:ascii="Times New Roman" w:hAnsi="Times New Roman" w:cs="Times New Roman"/>
                <w:sz w:val="16"/>
                <w:szCs w:val="16"/>
              </w:rPr>
              <w:t xml:space="preserve"> S.A.</w:t>
            </w:r>
          </w:p>
          <w:p w:rsidR="006138B5" w:rsidRPr="00A32649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sz w:val="16"/>
                <w:szCs w:val="16"/>
              </w:rPr>
              <w:t>Puławska 300A,</w:t>
            </w:r>
          </w:p>
          <w:p w:rsidR="006138B5" w:rsidRPr="00A32649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sz w:val="16"/>
                <w:szCs w:val="16"/>
              </w:rPr>
              <w:t>02-819 Warszaw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sz w:val="16"/>
                <w:szCs w:val="16"/>
              </w:rPr>
              <w:t>149.710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sz w:val="16"/>
                <w:szCs w:val="16"/>
              </w:rPr>
              <w:t>7 dni</w:t>
            </w:r>
          </w:p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sz w:val="16"/>
                <w:szCs w:val="16"/>
              </w:rPr>
              <w:t>kalendarzowych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A32649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0</w:t>
            </w:r>
          </w:p>
        </w:tc>
      </w:tr>
      <w:tr w:rsidR="006138B5" w:rsidRPr="00A32649" w:rsidTr="006138B5">
        <w:trPr>
          <w:gridAfter w:val="3"/>
          <w:wAfter w:w="1295" w:type="dxa"/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A32649" w:rsidRDefault="006138B5" w:rsidP="006138B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A32649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A32649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A32649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A32649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8B5" w:rsidRPr="00A32649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8B5" w:rsidRPr="00A32649" w:rsidRDefault="006138B5" w:rsidP="006138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38B5" w:rsidRPr="00A32649" w:rsidRDefault="006138B5" w:rsidP="006138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A32649">
        <w:rPr>
          <w:rFonts w:ascii="Times New Roman" w:hAnsi="Times New Roman" w:cs="Times New Roman"/>
          <w:b/>
        </w:rPr>
        <w:t xml:space="preserve">Oferta oznaczona nr 3 złożona w ramach zadania nr 9 </w:t>
      </w:r>
      <w:r w:rsidRPr="00A32649">
        <w:rPr>
          <w:rFonts w:ascii="Times New Roman" w:hAnsi="Times New Roman" w:cs="Times New Roman"/>
          <w:b/>
          <w:bCs/>
          <w:color w:val="000000"/>
        </w:rPr>
        <w:t>została najwyżej oceniona tj. uzyskała łącznie 100,00  pkt.</w:t>
      </w:r>
    </w:p>
    <w:p w:rsidR="006138B5" w:rsidRPr="00BC1F04" w:rsidRDefault="006138B5" w:rsidP="006138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E30C2" w:rsidRDefault="000E30C2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30C2" w:rsidRDefault="000E30C2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38B5" w:rsidRPr="00B70C98" w:rsidRDefault="006138B5" w:rsidP="006138B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ZADANIE NR 10</w:t>
      </w:r>
    </w:p>
    <w:tbl>
      <w:tblPr>
        <w:tblW w:w="9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28"/>
        <w:gridCol w:w="1640"/>
        <w:gridCol w:w="1275"/>
        <w:gridCol w:w="1594"/>
        <w:gridCol w:w="1527"/>
        <w:gridCol w:w="1000"/>
        <w:gridCol w:w="9"/>
      </w:tblGrid>
      <w:tr w:rsidR="006138B5" w:rsidRPr="00C53AF3" w:rsidTr="006138B5">
        <w:trPr>
          <w:gridAfter w:val="1"/>
          <w:wAfter w:w="9" w:type="dxa"/>
          <w:trHeight w:val="1560"/>
          <w:jc w:val="center"/>
        </w:trPr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10</w:t>
            </w:r>
          </w:p>
        </w:tc>
        <w:tc>
          <w:tcPr>
            <w:tcW w:w="2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.999,99 zł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6138B5" w:rsidRPr="00C53AF3" w:rsidTr="006138B5">
        <w:trPr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</w:p>
          <w:p w:rsidR="006138B5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</w:p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D]</w:t>
            </w:r>
          </w:p>
        </w:tc>
      </w:tr>
      <w:tr w:rsidR="006138B5" w:rsidRPr="00C53AF3" w:rsidTr="006138B5">
        <w:trPr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38B5" w:rsidRPr="00E621FD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44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12001E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38B5" w:rsidRPr="00C53AF3" w:rsidTr="006138B5">
        <w:trPr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762A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62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762A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2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IA Sp. z o.o.</w:t>
            </w:r>
          </w:p>
          <w:p w:rsidR="006138B5" w:rsidRPr="00A762A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2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Piotrowicka 61</w:t>
            </w:r>
          </w:p>
          <w:p w:rsidR="006138B5" w:rsidRPr="00A762AB" w:rsidRDefault="006138B5" w:rsidP="00613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2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-723 Katowi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762AB" w:rsidRDefault="006138B5" w:rsidP="006138B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2AB">
              <w:rPr>
                <w:b/>
                <w:bCs/>
                <w:sz w:val="16"/>
                <w:szCs w:val="16"/>
              </w:rPr>
              <w:t xml:space="preserve"> </w:t>
            </w:r>
          </w:p>
          <w:p w:rsidR="006138B5" w:rsidRPr="00A762AB" w:rsidRDefault="006138B5" w:rsidP="006138B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440,00</w:t>
            </w:r>
          </w:p>
          <w:p w:rsidR="006138B5" w:rsidRPr="00A762A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762A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2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dni</w:t>
            </w:r>
          </w:p>
          <w:p w:rsidR="006138B5" w:rsidRPr="00A762A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62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B5" w:rsidRPr="00A762A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62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B5" w:rsidRPr="00A762A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62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8B5" w:rsidRPr="00A762AB" w:rsidRDefault="006138B5" w:rsidP="0061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62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138B5" w:rsidRPr="00497C6E" w:rsidRDefault="006138B5" w:rsidP="00613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94377" w:rsidRPr="00A32649" w:rsidRDefault="00C94377" w:rsidP="00C943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A32649">
        <w:rPr>
          <w:rFonts w:ascii="Times New Roman" w:hAnsi="Times New Roman" w:cs="Times New Roman"/>
          <w:b/>
        </w:rPr>
        <w:t xml:space="preserve">Oferta oznaczona nr 3 złożona w ramach zadania nr </w:t>
      </w:r>
      <w:r>
        <w:rPr>
          <w:rFonts w:ascii="Times New Roman" w:hAnsi="Times New Roman" w:cs="Times New Roman"/>
          <w:b/>
        </w:rPr>
        <w:t>10</w:t>
      </w:r>
      <w:r w:rsidRPr="00A32649">
        <w:rPr>
          <w:rFonts w:ascii="Times New Roman" w:hAnsi="Times New Roman" w:cs="Times New Roman"/>
          <w:b/>
        </w:rPr>
        <w:t xml:space="preserve"> </w:t>
      </w:r>
      <w:r w:rsidRPr="00A32649">
        <w:rPr>
          <w:rFonts w:ascii="Times New Roman" w:hAnsi="Times New Roman" w:cs="Times New Roman"/>
          <w:b/>
          <w:bCs/>
          <w:color w:val="000000"/>
        </w:rPr>
        <w:t>została najwyżej oceniona tj. uzyskała łącznie 100,00  pkt.</w:t>
      </w:r>
    </w:p>
    <w:p w:rsidR="000E30C2" w:rsidRDefault="000E30C2" w:rsidP="00C9437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i/>
          <w:iCs/>
        </w:rPr>
      </w:pPr>
    </w:p>
    <w:p w:rsidR="000E30C2" w:rsidRDefault="000E30C2" w:rsidP="00C9437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i/>
          <w:iCs/>
        </w:rPr>
      </w:pPr>
    </w:p>
    <w:p w:rsidR="00087D4D" w:rsidRPr="00216A3A" w:rsidRDefault="00087D4D" w:rsidP="00846E21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216A3A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740FCC" w:rsidRDefault="00740FCC" w:rsidP="00740FCC">
      <w:pPr>
        <w:spacing w:after="0" w:line="240" w:lineRule="auto"/>
        <w:ind w:left="5664" w:firstLine="708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846E21" w:rsidRDefault="00846E21" w:rsidP="00846E21">
      <w:pPr>
        <w:spacing w:after="0" w:line="240" w:lineRule="auto"/>
        <w:ind w:left="2832" w:firstLine="708"/>
        <w:jc w:val="center"/>
        <w:rPr>
          <w:rFonts w:ascii="Times New Roman" w:eastAsia="Arial Black" w:hAnsi="Times New Roman" w:cs="Times New Roman"/>
          <w:color w:val="000000" w:themeColor="text1"/>
        </w:rPr>
      </w:pPr>
      <w:r w:rsidRPr="000E2AE1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</w:t>
      </w:r>
      <w:r>
        <w:rPr>
          <w:rFonts w:ascii="Times New Roman" w:eastAsia="Arial Black" w:hAnsi="Times New Roman" w:cs="Times New Roman"/>
          <w:color w:val="000000" w:themeColor="text1"/>
        </w:rPr>
        <w:t xml:space="preserve">wz. </w:t>
      </w:r>
    </w:p>
    <w:p w:rsidR="00846E21" w:rsidRDefault="00846E21" w:rsidP="00846E21">
      <w:pPr>
        <w:spacing w:after="0" w:line="240" w:lineRule="auto"/>
        <w:ind w:left="2832" w:firstLine="708"/>
        <w:jc w:val="center"/>
        <w:rPr>
          <w:rFonts w:ascii="Times New Roman" w:eastAsia="Arial Black" w:hAnsi="Times New Roman" w:cs="Times New Roman"/>
          <w:color w:val="000000" w:themeColor="text1"/>
        </w:rPr>
      </w:pPr>
      <w:r>
        <w:rPr>
          <w:rFonts w:ascii="Times New Roman" w:eastAsia="Arial Black" w:hAnsi="Times New Roman" w:cs="Times New Roman"/>
          <w:color w:val="000000" w:themeColor="text1"/>
        </w:rPr>
        <w:t>Starszy Inspektor</w:t>
      </w:r>
    </w:p>
    <w:p w:rsidR="00846E21" w:rsidRDefault="00846E21" w:rsidP="00846E21">
      <w:pPr>
        <w:spacing w:after="0" w:line="240" w:lineRule="auto"/>
        <w:ind w:left="2832" w:firstLine="708"/>
        <w:jc w:val="center"/>
        <w:rPr>
          <w:rFonts w:ascii="Times New Roman" w:eastAsia="Arial Black" w:hAnsi="Times New Roman" w:cs="Times New Roman"/>
          <w:color w:val="000000" w:themeColor="text1"/>
        </w:rPr>
      </w:pPr>
      <w:r>
        <w:rPr>
          <w:rFonts w:ascii="Times New Roman" w:eastAsia="Arial Black" w:hAnsi="Times New Roman" w:cs="Times New Roman"/>
          <w:color w:val="000000" w:themeColor="text1"/>
        </w:rPr>
        <w:t>Sekcji Zamówień Publicznych</w:t>
      </w:r>
    </w:p>
    <w:p w:rsidR="00846E21" w:rsidRDefault="00846E21" w:rsidP="00846E21">
      <w:pPr>
        <w:spacing w:after="0" w:line="240" w:lineRule="auto"/>
        <w:ind w:left="2832" w:firstLine="708"/>
        <w:jc w:val="center"/>
        <w:rPr>
          <w:rFonts w:ascii="Times New Roman" w:eastAsia="Arial Black" w:hAnsi="Times New Roman" w:cs="Times New Roman"/>
          <w:color w:val="000000" w:themeColor="text1"/>
        </w:rPr>
      </w:pPr>
      <w:r>
        <w:rPr>
          <w:rFonts w:ascii="Times New Roman" w:eastAsia="Arial Black" w:hAnsi="Times New Roman" w:cs="Times New Roman"/>
          <w:color w:val="000000" w:themeColor="text1"/>
        </w:rPr>
        <w:t xml:space="preserve">KWP </w:t>
      </w:r>
      <w:proofErr w:type="spellStart"/>
      <w:r>
        <w:rPr>
          <w:rFonts w:ascii="Times New Roman" w:eastAsia="Arial Black" w:hAnsi="Times New Roman" w:cs="Times New Roman"/>
          <w:color w:val="000000" w:themeColor="text1"/>
        </w:rPr>
        <w:t>zs</w:t>
      </w:r>
      <w:proofErr w:type="spellEnd"/>
      <w:r>
        <w:rPr>
          <w:rFonts w:ascii="Times New Roman" w:eastAsia="Arial Black" w:hAnsi="Times New Roman" w:cs="Times New Roman"/>
          <w:color w:val="000000" w:themeColor="text1"/>
        </w:rPr>
        <w:t>. w Radomiu</w:t>
      </w:r>
    </w:p>
    <w:p w:rsidR="00846E21" w:rsidRDefault="00846E21" w:rsidP="00846E21">
      <w:pPr>
        <w:spacing w:after="0" w:line="240" w:lineRule="auto"/>
        <w:ind w:left="2832" w:firstLine="708"/>
        <w:jc w:val="center"/>
        <w:rPr>
          <w:rFonts w:ascii="Times New Roman" w:eastAsia="Arial Black" w:hAnsi="Times New Roman" w:cs="Times New Roman"/>
          <w:color w:val="000000" w:themeColor="text1"/>
        </w:rPr>
      </w:pPr>
      <w:r>
        <w:rPr>
          <w:rFonts w:ascii="Times New Roman" w:eastAsia="Arial Black" w:hAnsi="Times New Roman" w:cs="Times New Roman"/>
          <w:color w:val="000000" w:themeColor="text1"/>
        </w:rPr>
        <w:t>Agnieszka Syta</w:t>
      </w:r>
    </w:p>
    <w:p w:rsidR="00087D4D" w:rsidRPr="00216A3A" w:rsidRDefault="00087D4D" w:rsidP="00087D4D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87D4D" w:rsidRDefault="00087D4D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87D4D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87D4D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846E21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bookmarkStart w:id="5" w:name="_GoBack"/>
      <w:bookmarkEnd w:id="5"/>
    </w:p>
    <w:p w:rsidR="000E30C2" w:rsidRDefault="000E30C2" w:rsidP="00A1214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C94377" w:rsidRPr="00740FCC" w:rsidRDefault="00C94377" w:rsidP="00C9437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Informację o wyborze najkorzystniejszej oferty na zadanie nr </w:t>
      </w:r>
      <w:r w:rsidR="00F1276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1,3,4,5,7, 9 i 10  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mieszczono na stronie prowadzonego postępowania tj. za pośrednictwem platform zakupowej Open </w:t>
      </w:r>
      <w:proofErr w:type="spellStart"/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exus</w:t>
      </w:r>
      <w:proofErr w:type="spellEnd"/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 w dniu </w:t>
      </w:r>
      <w:r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lang w:eastAsia="pl-PL"/>
        </w:rPr>
        <w:t xml:space="preserve"> 04.08.</w:t>
      </w:r>
      <w:r w:rsidRPr="00740FCC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lang w:eastAsia="pl-PL"/>
        </w:rPr>
        <w:t>2022r.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Wyk. egz. poj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. 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tworzyła: </w:t>
      </w:r>
      <w:r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E.P.G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br/>
      </w:r>
    </w:p>
    <w:p w:rsidR="00087D4D" w:rsidRPr="00497C6E" w:rsidRDefault="00087D4D" w:rsidP="00087D4D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497C6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br/>
      </w: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/>
    <w:p w:rsidR="00087D4D" w:rsidRPr="00290641" w:rsidRDefault="00087D4D" w:rsidP="00087D4D"/>
    <w:p w:rsidR="00087D4D" w:rsidRPr="00290641" w:rsidRDefault="00087D4D" w:rsidP="00087D4D"/>
    <w:p w:rsidR="00087D4D" w:rsidRPr="00290641" w:rsidRDefault="00087D4D" w:rsidP="00087D4D"/>
    <w:p w:rsidR="00087D4D" w:rsidRDefault="00087D4D" w:rsidP="00087D4D"/>
    <w:p w:rsidR="00087D4D" w:rsidRDefault="00087D4D" w:rsidP="00087D4D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087D4D" w:rsidRDefault="00087D4D" w:rsidP="00087D4D"/>
    <w:p w:rsidR="00087D4D" w:rsidRDefault="00087D4D" w:rsidP="00087D4D"/>
    <w:p w:rsidR="00087D4D" w:rsidRDefault="00087D4D" w:rsidP="00087D4D"/>
    <w:p w:rsidR="00087D4D" w:rsidRDefault="00087D4D" w:rsidP="00087D4D"/>
    <w:p w:rsidR="00087D4D" w:rsidRDefault="00087D4D" w:rsidP="00087D4D"/>
    <w:p w:rsidR="00225B88" w:rsidRDefault="00225B88"/>
    <w:sectPr w:rsidR="0022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C93"/>
    <w:multiLevelType w:val="hybridMultilevel"/>
    <w:tmpl w:val="0A90A10C"/>
    <w:lvl w:ilvl="0" w:tplc="A77E1E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5659"/>
    <w:multiLevelType w:val="hybridMultilevel"/>
    <w:tmpl w:val="2356F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3093F"/>
    <w:multiLevelType w:val="hybridMultilevel"/>
    <w:tmpl w:val="C708062E"/>
    <w:lvl w:ilvl="0" w:tplc="24BA6B7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30ADF"/>
    <w:multiLevelType w:val="hybridMultilevel"/>
    <w:tmpl w:val="8FAAD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A9"/>
    <w:rsid w:val="00082864"/>
    <w:rsid w:val="00087D4D"/>
    <w:rsid w:val="000A27FF"/>
    <w:rsid w:val="000A3EFB"/>
    <w:rsid w:val="000E30C2"/>
    <w:rsid w:val="001921E8"/>
    <w:rsid w:val="001B2DA4"/>
    <w:rsid w:val="00225B88"/>
    <w:rsid w:val="00355522"/>
    <w:rsid w:val="003A6F1E"/>
    <w:rsid w:val="004169D5"/>
    <w:rsid w:val="004A7D9C"/>
    <w:rsid w:val="004B6FBD"/>
    <w:rsid w:val="004D5228"/>
    <w:rsid w:val="00547FD7"/>
    <w:rsid w:val="006138B5"/>
    <w:rsid w:val="00646641"/>
    <w:rsid w:val="006F17A9"/>
    <w:rsid w:val="00740FCC"/>
    <w:rsid w:val="00846E21"/>
    <w:rsid w:val="00872F0C"/>
    <w:rsid w:val="009A43E0"/>
    <w:rsid w:val="009A67EC"/>
    <w:rsid w:val="009D28F7"/>
    <w:rsid w:val="00A12149"/>
    <w:rsid w:val="00AA0C0B"/>
    <w:rsid w:val="00AB6D22"/>
    <w:rsid w:val="00B467AC"/>
    <w:rsid w:val="00C94377"/>
    <w:rsid w:val="00D16DFE"/>
    <w:rsid w:val="00D67E40"/>
    <w:rsid w:val="00DD5D96"/>
    <w:rsid w:val="00E07493"/>
    <w:rsid w:val="00EA2278"/>
    <w:rsid w:val="00EB5F66"/>
    <w:rsid w:val="00F1276A"/>
    <w:rsid w:val="00F376E6"/>
    <w:rsid w:val="00F6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25D3"/>
  <w15:chartTrackingRefBased/>
  <w15:docId w15:val="{BD8D9395-F7B6-4C5B-B0C0-FE18A188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DB91-77B5-476F-8F41-F2E96312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39</cp:revision>
  <cp:lastPrinted>2022-08-04T13:18:00Z</cp:lastPrinted>
  <dcterms:created xsi:type="dcterms:W3CDTF">2022-06-23T10:09:00Z</dcterms:created>
  <dcterms:modified xsi:type="dcterms:W3CDTF">2022-08-04T13:30:00Z</dcterms:modified>
</cp:coreProperties>
</file>